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59" w:rsidRPr="006D0B1A" w:rsidRDefault="00C66B59" w:rsidP="00C66B59">
      <w:pPr>
        <w:tabs>
          <w:tab w:val="left" w:pos="567"/>
          <w:tab w:val="left" w:pos="900"/>
        </w:tabs>
      </w:pPr>
      <w:bookmarkStart w:id="0" w:name="_GoBack"/>
      <w:bookmarkEnd w:id="0"/>
    </w:p>
    <w:p w:rsidR="00C66B59" w:rsidRPr="006D0B1A" w:rsidRDefault="00C66B59" w:rsidP="00C66B59"/>
    <w:p w:rsidR="00C66B59" w:rsidRPr="006D0B1A" w:rsidRDefault="00C66B59" w:rsidP="00C66B59"/>
    <w:p w:rsidR="00C66B59" w:rsidRPr="006D0B1A" w:rsidRDefault="00C66B59" w:rsidP="00C66B59"/>
    <w:p w:rsidR="00C66B59" w:rsidRPr="006D0B1A" w:rsidRDefault="00C66B59" w:rsidP="00C66B59"/>
    <w:p w:rsidR="00C66B59" w:rsidRPr="006D0B1A" w:rsidRDefault="00C66B59" w:rsidP="00C66B59"/>
    <w:p w:rsidR="00C66B59" w:rsidRPr="006D0B1A" w:rsidRDefault="00C66B59" w:rsidP="00C66B59"/>
    <w:p w:rsidR="00C66B59" w:rsidRDefault="00C66B59" w:rsidP="00C66B59">
      <w:pPr>
        <w:rPr>
          <w:b/>
        </w:rPr>
      </w:pPr>
    </w:p>
    <w:p w:rsidR="00C66B59" w:rsidRDefault="00C66B59" w:rsidP="00C66B59">
      <w:pPr>
        <w:rPr>
          <w:b/>
        </w:rPr>
      </w:pPr>
    </w:p>
    <w:p w:rsidR="00C66B59" w:rsidRDefault="00C66B59" w:rsidP="00C66B59">
      <w:pPr>
        <w:rPr>
          <w:b/>
        </w:rPr>
      </w:pPr>
    </w:p>
    <w:p w:rsidR="00C66B59" w:rsidRPr="00595196" w:rsidRDefault="00C66B59" w:rsidP="00C66B59">
      <w:pPr>
        <w:outlineLvl w:val="0"/>
        <w:rPr>
          <w:b/>
        </w:rPr>
      </w:pPr>
      <w:r w:rsidRPr="00595196">
        <w:rPr>
          <w:b/>
        </w:rPr>
        <w:t>Про затвердження типової форми</w:t>
      </w:r>
    </w:p>
    <w:p w:rsidR="00DE5634" w:rsidRPr="00595196" w:rsidRDefault="00C465C7" w:rsidP="00C66B59">
      <w:pPr>
        <w:outlineLvl w:val="0"/>
        <w:rPr>
          <w:b/>
        </w:rPr>
      </w:pPr>
      <w:r w:rsidRPr="00595196">
        <w:rPr>
          <w:b/>
        </w:rPr>
        <w:t>д</w:t>
      </w:r>
      <w:r w:rsidR="00DE5634" w:rsidRPr="00595196">
        <w:rPr>
          <w:b/>
        </w:rPr>
        <w:t>оговору спільного використання</w:t>
      </w:r>
    </w:p>
    <w:p w:rsidR="00DE5634" w:rsidRPr="00595196" w:rsidRDefault="00DE5634" w:rsidP="00C66B59">
      <w:pPr>
        <w:outlineLvl w:val="0"/>
        <w:rPr>
          <w:b/>
        </w:rPr>
      </w:pPr>
      <w:r w:rsidRPr="00595196">
        <w:rPr>
          <w:b/>
        </w:rPr>
        <w:t>найпростішого укриття</w:t>
      </w:r>
    </w:p>
    <w:p w:rsidR="00C66B59" w:rsidRPr="00595196" w:rsidRDefault="00C66B59" w:rsidP="00C66B59">
      <w:pPr>
        <w:rPr>
          <w:b/>
        </w:rPr>
      </w:pPr>
    </w:p>
    <w:p w:rsidR="00C66B59" w:rsidRPr="00595196" w:rsidRDefault="00C66B59" w:rsidP="00287599">
      <w:pPr>
        <w:shd w:val="clear" w:color="auto" w:fill="FFFFFF"/>
        <w:ind w:firstLine="567"/>
        <w:jc w:val="both"/>
        <w:textAlignment w:val="baseline"/>
      </w:pPr>
      <w:r w:rsidRPr="00595196">
        <w:t>Відповідно до</w:t>
      </w:r>
      <w:r w:rsidR="00610EFB" w:rsidRPr="00595196">
        <w:t xml:space="preserve"> Цивільного кодексу України ст.ст. 2, 6, 627,</w:t>
      </w:r>
      <w:r w:rsidRPr="00595196">
        <w:t xml:space="preserve"> </w:t>
      </w:r>
      <w:r w:rsidR="00DC6B3F" w:rsidRPr="00595196">
        <w:t>постанови Кабінету Міністрів України від 10 березня 2017 року «Деякі питання використання захисних споруд цивільного захисту» (зі змінами)</w:t>
      </w:r>
      <w:r w:rsidR="00610EFB" w:rsidRPr="00595196">
        <w:t>, листа Державної служби України з надзвич</w:t>
      </w:r>
      <w:r w:rsidR="006F6742">
        <w:t xml:space="preserve">айних ситуацій від 14.06.2022 </w:t>
      </w:r>
      <w:r w:rsidR="00595196">
        <w:t>№</w:t>
      </w:r>
      <w:r w:rsidR="006F6742">
        <w:t>03</w:t>
      </w:r>
      <w:r w:rsidR="006F6742">
        <w:noBreakHyphen/>
        <w:t>1</w:t>
      </w:r>
      <w:r w:rsidR="00610EFB" w:rsidRPr="00595196">
        <w:t>870/162-2 «Про організацію укриття працівників та дітей у закладах освіти»</w:t>
      </w:r>
      <w:r w:rsidR="006F6742">
        <w:t xml:space="preserve"> </w:t>
      </w:r>
      <w:r w:rsidRPr="00595196">
        <w:t>та ст.4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C66B59" w:rsidRPr="00595196" w:rsidRDefault="00C66B59" w:rsidP="00287599">
      <w:pPr>
        <w:tabs>
          <w:tab w:val="left" w:pos="567"/>
        </w:tabs>
        <w:ind w:firstLine="567"/>
        <w:jc w:val="both"/>
        <w:rPr>
          <w:b/>
        </w:rPr>
      </w:pPr>
    </w:p>
    <w:p w:rsidR="00C66B59" w:rsidRPr="00595196" w:rsidRDefault="00C66B59" w:rsidP="00287599">
      <w:pPr>
        <w:ind w:firstLine="567"/>
        <w:jc w:val="center"/>
        <w:rPr>
          <w:b/>
        </w:rPr>
      </w:pPr>
      <w:r w:rsidRPr="00595196">
        <w:rPr>
          <w:b/>
        </w:rPr>
        <w:t>вирішив:</w:t>
      </w:r>
    </w:p>
    <w:p w:rsidR="00C66B59" w:rsidRPr="00595196" w:rsidRDefault="00C66B59" w:rsidP="00287599">
      <w:pPr>
        <w:tabs>
          <w:tab w:val="left" w:pos="567"/>
        </w:tabs>
        <w:ind w:firstLine="567"/>
        <w:jc w:val="center"/>
        <w:rPr>
          <w:b/>
        </w:rPr>
      </w:pPr>
    </w:p>
    <w:p w:rsidR="00C66B59" w:rsidRPr="006F6742" w:rsidRDefault="00C66B59" w:rsidP="00287599">
      <w:pPr>
        <w:tabs>
          <w:tab w:val="left" w:pos="900"/>
        </w:tabs>
        <w:ind w:firstLine="567"/>
        <w:jc w:val="both"/>
      </w:pPr>
      <w:r w:rsidRPr="006F6742">
        <w:t>1.</w:t>
      </w:r>
      <w:r w:rsidRPr="006F6742">
        <w:tab/>
      </w:r>
      <w:r w:rsidR="00607230" w:rsidRPr="006F6742">
        <w:t xml:space="preserve">Затвердити типову форму договору спільного використання найпростішого укриття згідно з додатком.  </w:t>
      </w:r>
    </w:p>
    <w:p w:rsidR="00C66B59" w:rsidRPr="006F6742" w:rsidRDefault="00C66B59" w:rsidP="00287599">
      <w:pPr>
        <w:tabs>
          <w:tab w:val="left" w:pos="900"/>
          <w:tab w:val="left" w:pos="1080"/>
        </w:tabs>
        <w:ind w:firstLine="567"/>
        <w:jc w:val="both"/>
      </w:pPr>
      <w:r w:rsidRPr="006F6742">
        <w:t>2.</w:t>
      </w:r>
      <w:r w:rsidRPr="006F6742">
        <w:tab/>
        <w:t>Оприлюднити рішення відповідно до вимог законодавства.</w:t>
      </w:r>
    </w:p>
    <w:p w:rsidR="00C66B59" w:rsidRPr="006F6742" w:rsidRDefault="00C66B59" w:rsidP="00287599">
      <w:pPr>
        <w:tabs>
          <w:tab w:val="left" w:pos="900"/>
        </w:tabs>
        <w:ind w:firstLine="567"/>
        <w:jc w:val="both"/>
      </w:pPr>
      <w:r w:rsidRPr="006F6742">
        <w:t>3.</w:t>
      </w:r>
      <w:r w:rsidRPr="006F6742">
        <w:tab/>
        <w:t>Контроль за виконанням цього рішення покласти на заступника міського голови Усанову О.П.</w:t>
      </w:r>
    </w:p>
    <w:p w:rsidR="00C66B59" w:rsidRPr="00595196" w:rsidRDefault="00C66B59" w:rsidP="00C66B59">
      <w:pPr>
        <w:jc w:val="both"/>
      </w:pPr>
    </w:p>
    <w:p w:rsidR="00C66B59" w:rsidRPr="00595196" w:rsidRDefault="00C66B59" w:rsidP="00C66B59">
      <w:pPr>
        <w:jc w:val="both"/>
      </w:pPr>
    </w:p>
    <w:p w:rsidR="00C66B59" w:rsidRPr="00595196" w:rsidRDefault="00C66B59" w:rsidP="006F6742">
      <w:r w:rsidRPr="00595196">
        <w:rPr>
          <w:b/>
        </w:rPr>
        <w:t>Міський голова</w:t>
      </w:r>
      <w:r w:rsidRPr="00595196">
        <w:rPr>
          <w:b/>
        </w:rPr>
        <w:tab/>
      </w:r>
      <w:r w:rsidR="006F6742">
        <w:rPr>
          <w:b/>
        </w:rPr>
        <w:t xml:space="preserve">                                                                 </w:t>
      </w:r>
      <w:r w:rsidRPr="00595196">
        <w:rPr>
          <w:b/>
        </w:rPr>
        <w:t>Віталій МАЛЕЦЬКИЙ</w:t>
      </w:r>
    </w:p>
    <w:p w:rsidR="00C66B59" w:rsidRPr="00595196" w:rsidRDefault="00C66B59" w:rsidP="00C66B59"/>
    <w:p w:rsidR="00C66B59" w:rsidRPr="00595196" w:rsidRDefault="00C66B59" w:rsidP="00C66B59"/>
    <w:p w:rsidR="00CC1EE1" w:rsidRPr="00595196" w:rsidRDefault="00CC1EE1"/>
    <w:p w:rsidR="00D15371" w:rsidRPr="00595196" w:rsidRDefault="00D15371"/>
    <w:p w:rsidR="00D15371" w:rsidRPr="00595196" w:rsidRDefault="00D15371"/>
    <w:p w:rsidR="00D15371" w:rsidRPr="00595196" w:rsidRDefault="00D15371"/>
    <w:p w:rsidR="00D15371" w:rsidRPr="00595196" w:rsidRDefault="00D15371"/>
    <w:p w:rsidR="00DE5634" w:rsidRPr="00595196" w:rsidRDefault="00DE5634"/>
    <w:p w:rsidR="00365383" w:rsidRPr="00595196" w:rsidRDefault="00365383" w:rsidP="00365383">
      <w:pPr>
        <w:ind w:left="5103"/>
        <w:rPr>
          <w:b/>
          <w:bCs/>
        </w:rPr>
      </w:pPr>
      <w:r w:rsidRPr="00595196">
        <w:rPr>
          <w:b/>
          <w:bCs/>
        </w:rPr>
        <w:lastRenderedPageBreak/>
        <w:t xml:space="preserve">Додаток </w:t>
      </w:r>
    </w:p>
    <w:p w:rsidR="00365383" w:rsidRPr="00595196" w:rsidRDefault="00365383" w:rsidP="00365383">
      <w:pPr>
        <w:ind w:left="5103"/>
        <w:rPr>
          <w:b/>
          <w:bCs/>
        </w:rPr>
      </w:pPr>
      <w:r w:rsidRPr="00595196">
        <w:rPr>
          <w:b/>
          <w:bCs/>
        </w:rPr>
        <w:t>до рішення виконавчого комітету Кременчуцької міської ради Кременчуцького району Полтавської області</w:t>
      </w:r>
    </w:p>
    <w:p w:rsidR="00365383" w:rsidRPr="00595196" w:rsidRDefault="00365383" w:rsidP="00365383">
      <w:pPr>
        <w:ind w:left="4956"/>
        <w:jc w:val="both"/>
        <w:rPr>
          <w:b/>
          <w:bCs/>
        </w:rPr>
      </w:pPr>
    </w:p>
    <w:p w:rsidR="00365383" w:rsidRPr="00C77DCE" w:rsidRDefault="00365383" w:rsidP="00365383">
      <w:pPr>
        <w:jc w:val="center"/>
        <w:rPr>
          <w:b/>
          <w:bCs/>
          <w:sz w:val="16"/>
          <w:szCs w:val="16"/>
        </w:rPr>
      </w:pPr>
    </w:p>
    <w:p w:rsidR="00C77DCE" w:rsidRDefault="00C77DCE" w:rsidP="00365383">
      <w:pPr>
        <w:jc w:val="center"/>
        <w:rPr>
          <w:bCs/>
        </w:rPr>
      </w:pPr>
    </w:p>
    <w:p w:rsidR="00365383" w:rsidRPr="00287599" w:rsidRDefault="000036F3" w:rsidP="00365383">
      <w:pPr>
        <w:jc w:val="center"/>
        <w:rPr>
          <w:b/>
          <w:bCs/>
          <w:lang w:val="ru-RU"/>
        </w:rPr>
      </w:pPr>
      <w:r w:rsidRPr="00287599">
        <w:rPr>
          <w:b/>
          <w:bCs/>
        </w:rPr>
        <w:t xml:space="preserve">Договір </w:t>
      </w:r>
      <w:r w:rsidRPr="00287599">
        <w:rPr>
          <w:b/>
          <w:bCs/>
          <w:lang w:val="ru-RU"/>
        </w:rPr>
        <w:t xml:space="preserve"> </w:t>
      </w:r>
    </w:p>
    <w:p w:rsidR="00365383" w:rsidRPr="00287599" w:rsidRDefault="00365383" w:rsidP="00365383">
      <w:pPr>
        <w:jc w:val="center"/>
        <w:rPr>
          <w:b/>
          <w:iCs/>
        </w:rPr>
      </w:pPr>
      <w:r w:rsidRPr="00287599">
        <w:rPr>
          <w:b/>
          <w:iCs/>
        </w:rPr>
        <w:t xml:space="preserve">спільного використання укриття </w:t>
      </w:r>
    </w:p>
    <w:p w:rsidR="00365383" w:rsidRPr="00595196" w:rsidRDefault="00365383" w:rsidP="00365383">
      <w:pPr>
        <w:tabs>
          <w:tab w:val="left" w:pos="7020"/>
        </w:tabs>
      </w:pPr>
      <w:r w:rsidRPr="00595196">
        <w:t>м. Кременчук                                                                         «___» ________ 2023 р.</w:t>
      </w:r>
    </w:p>
    <w:p w:rsidR="00365383" w:rsidRPr="00595196" w:rsidRDefault="00365383" w:rsidP="00365383">
      <w:pPr>
        <w:tabs>
          <w:tab w:val="left" w:pos="7020"/>
        </w:tabs>
      </w:pPr>
    </w:p>
    <w:p w:rsidR="00365383" w:rsidRPr="00595196" w:rsidRDefault="00365383" w:rsidP="00365383">
      <w:pPr>
        <w:shd w:val="clear" w:color="auto" w:fill="FFFFFF"/>
        <w:ind w:firstLine="709"/>
        <w:jc w:val="both"/>
        <w:rPr>
          <w:bCs/>
        </w:rPr>
      </w:pPr>
      <w:r w:rsidRPr="00595196">
        <w:t>___________________________________________________, далі – заклад освіти, Сторона 1</w:t>
      </w:r>
      <w:r w:rsidRPr="00595196">
        <w:rPr>
          <w:bCs/>
        </w:rPr>
        <w:t>, </w:t>
      </w:r>
      <w:r w:rsidRPr="00595196">
        <w:t>в особі директора__________________________________ _____________________________________, який діє на підставі Статуту, з однієї сторони та_________________________________________________ _________________________________________________________________, надалі – Балансоутримувач/Розпорядник майна,</w:t>
      </w:r>
      <w:r w:rsidRPr="00595196">
        <w:rPr>
          <w:b/>
        </w:rPr>
        <w:t xml:space="preserve"> </w:t>
      </w:r>
      <w:r w:rsidRPr="00595196">
        <w:t>Сторона 2,</w:t>
      </w:r>
      <w:r w:rsidRPr="00595196">
        <w:rPr>
          <w:b/>
        </w:rPr>
        <w:t xml:space="preserve"> </w:t>
      </w:r>
      <w:r w:rsidRPr="00595196">
        <w:t>в особі директора/керівника  ________________________________________, яка/який діє на підставі _______________, з другої сторони, разом – «</w:t>
      </w:r>
      <w:r w:rsidRPr="00595196">
        <w:rPr>
          <w:bCs/>
        </w:rPr>
        <w:t xml:space="preserve">Сторони», </w:t>
      </w:r>
      <w:r w:rsidRPr="00595196">
        <w:t>керуючись статтями 6, 627 Цивільного кодексу України,</w:t>
      </w:r>
      <w:r w:rsidRPr="00595196">
        <w:rPr>
          <w:bCs/>
        </w:rPr>
        <w:t xml:space="preserve"> уклали договір спільного використання укриття (далі – Договір) про наступне.</w:t>
      </w:r>
    </w:p>
    <w:p w:rsidR="00365383" w:rsidRPr="00595196" w:rsidRDefault="00365383" w:rsidP="00365383">
      <w:pPr>
        <w:ind w:firstLine="708"/>
        <w:jc w:val="both"/>
      </w:pPr>
    </w:p>
    <w:p w:rsidR="00365383" w:rsidRPr="00595196" w:rsidRDefault="00365383" w:rsidP="00365383">
      <w:pPr>
        <w:jc w:val="both"/>
      </w:pPr>
      <w:r w:rsidRPr="00595196">
        <w:t>1. Сторони констатують існування в Україні воєнного стану, введеного в результаті агресії російської федерації проти України, а саме: існує імовірна загроза нанесення агресором повітряних ракетних ударів/ударів баражуючими боєприпасами (безпілотними літальними апаратами) по об’єктах Кременчуцької міської територіальної громади, в т.ч. по  будівлях закладів освіти.</w:t>
      </w:r>
    </w:p>
    <w:p w:rsidR="00365383" w:rsidRPr="00595196" w:rsidRDefault="00365383" w:rsidP="00365383">
      <w:pPr>
        <w:jc w:val="both"/>
      </w:pPr>
      <w:r w:rsidRPr="00595196">
        <w:t>2. Заклад освіти не має власного найпростішого укриття або власне найпростіше укриття не має місткості для забезпечення всіх учнів, викладачів/вихователів, технічного персоналу закладу освіти.</w:t>
      </w:r>
    </w:p>
    <w:p w:rsidR="00365383" w:rsidRPr="00595196" w:rsidRDefault="009F14B5" w:rsidP="00365383">
      <w:pPr>
        <w:jc w:val="both"/>
      </w:pPr>
      <w:r w:rsidRPr="00595196">
        <w:t>3</w:t>
      </w:r>
      <w:r w:rsidR="00365383" w:rsidRPr="00595196">
        <w:t xml:space="preserve">. Балансоутримувач/Розпорядник майна має укриття, фізичні характеристики якого дозволяють організувати перебування в  ньому учнів Закладу, викладачів/вихователів, технічного персоналу під час повітряних тривог. Відстань між Закладом освіти і укриттям (враховуючи час переміщення вказаних осіб в укриття) дозволяє використовувати його ефективно. </w:t>
      </w:r>
    </w:p>
    <w:p w:rsidR="00365383" w:rsidRPr="00595196" w:rsidRDefault="009F14B5" w:rsidP="00365383">
      <w:pPr>
        <w:jc w:val="both"/>
      </w:pPr>
      <w:r w:rsidRPr="00595196">
        <w:t>4</w:t>
      </w:r>
      <w:r w:rsidR="00365383" w:rsidRPr="00595196">
        <w:t>. Адреса укриття: ________________________________________________.</w:t>
      </w:r>
    </w:p>
    <w:p w:rsidR="00365383" w:rsidRPr="00595196" w:rsidRDefault="009F14B5" w:rsidP="00365383">
      <w:pPr>
        <w:jc w:val="both"/>
      </w:pPr>
      <w:r w:rsidRPr="00595196">
        <w:t>5</w:t>
      </w:r>
      <w:r w:rsidR="00365383" w:rsidRPr="00595196">
        <w:t xml:space="preserve">. Заклад освіти і  Балансоутримувач/Розпорядник майна досягли згоди про використання укриття учнями, викладачами/вихователями, технічним персоналом Закладу освіти під час оголошення повітряних тривог на території </w:t>
      </w:r>
      <w:r w:rsidR="00365383" w:rsidRPr="00595196">
        <w:lastRenderedPageBreak/>
        <w:t>Кременчуцької міської територіальної громади протягом всього часу дії воєнного стану в Україні.</w:t>
      </w:r>
    </w:p>
    <w:p w:rsidR="00365383" w:rsidRPr="00595196" w:rsidRDefault="009F14B5" w:rsidP="00365383">
      <w:pPr>
        <w:jc w:val="both"/>
      </w:pPr>
      <w:r w:rsidRPr="00595196">
        <w:rPr>
          <w:lang w:val="ru-RU"/>
        </w:rPr>
        <w:t>6</w:t>
      </w:r>
      <w:r w:rsidR="00365383" w:rsidRPr="00595196">
        <w:t>. Під час перебування учнів, викладачів/вихователів, технічного персоналу Закладу освіти в укритті відповідальність за дотримання правил протипожежної безпеки, правил техніки безпеки (ТБ) несе заклад освіти.</w:t>
      </w:r>
    </w:p>
    <w:p w:rsidR="00365383" w:rsidRPr="00595196" w:rsidRDefault="009F14B5" w:rsidP="00365383">
      <w:pPr>
        <w:jc w:val="both"/>
      </w:pPr>
      <w:r w:rsidRPr="00595196">
        <w:rPr>
          <w:lang w:val="ru-RU"/>
        </w:rPr>
        <w:t>7</w:t>
      </w:r>
      <w:r w:rsidR="00365383" w:rsidRPr="00595196">
        <w:t>.  Цей Договір є безоплатним.</w:t>
      </w:r>
    </w:p>
    <w:p w:rsidR="00365383" w:rsidRPr="00595196" w:rsidRDefault="009F14B5" w:rsidP="00365383">
      <w:pPr>
        <w:jc w:val="both"/>
      </w:pPr>
      <w:r w:rsidRPr="00595196">
        <w:rPr>
          <w:lang w:val="ru-RU"/>
        </w:rPr>
        <w:t>8</w:t>
      </w:r>
      <w:r w:rsidR="00365383" w:rsidRPr="00595196">
        <w:t>.  Цей Договір набирає сили з моменту підписання і діє до закінчення воєнного стану в Україні.</w:t>
      </w:r>
    </w:p>
    <w:p w:rsidR="00365383" w:rsidRPr="00595196" w:rsidRDefault="009F14B5" w:rsidP="00365383">
      <w:pPr>
        <w:jc w:val="both"/>
      </w:pPr>
      <w:r w:rsidRPr="00595196">
        <w:rPr>
          <w:lang w:val="ru-RU"/>
        </w:rPr>
        <w:t>9</w:t>
      </w:r>
      <w:r w:rsidR="00365383" w:rsidRPr="00595196">
        <w:t>. Договір складений у 2-х примірниках, які мають однакову юридичну силу та зберігаються у кожної із Сторін.</w:t>
      </w:r>
    </w:p>
    <w:p w:rsidR="00365383" w:rsidRPr="00595196" w:rsidRDefault="00365383" w:rsidP="00365383">
      <w:pPr>
        <w:jc w:val="both"/>
      </w:pPr>
    </w:p>
    <w:p w:rsidR="00365383" w:rsidRPr="00595196" w:rsidRDefault="00365383" w:rsidP="00365383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873"/>
        <w:gridCol w:w="4873"/>
      </w:tblGrid>
      <w:tr w:rsidR="00365383" w:rsidRPr="00595196" w:rsidTr="007648D5">
        <w:tc>
          <w:tcPr>
            <w:tcW w:w="4873" w:type="dxa"/>
          </w:tcPr>
          <w:p w:rsidR="00365383" w:rsidRPr="00595196" w:rsidRDefault="00365383" w:rsidP="00365383">
            <w:pPr>
              <w:pStyle w:val="3"/>
              <w:spacing w:line="276" w:lineRule="auto"/>
              <w:ind w:firstLine="0"/>
              <w:rPr>
                <w:b/>
                <w:szCs w:val="28"/>
              </w:rPr>
            </w:pPr>
            <w:r w:rsidRPr="00595196">
              <w:rPr>
                <w:b/>
                <w:szCs w:val="28"/>
              </w:rPr>
              <w:t>Заклад освіти:</w:t>
            </w:r>
          </w:p>
          <w:p w:rsidR="00365383" w:rsidRPr="00595196" w:rsidRDefault="00365383" w:rsidP="00365383">
            <w:pPr>
              <w:pStyle w:val="3"/>
              <w:spacing w:line="276" w:lineRule="auto"/>
              <w:ind w:firstLine="0"/>
              <w:rPr>
                <w:b/>
                <w:color w:val="FFFFFF" w:themeColor="background1"/>
                <w:szCs w:val="28"/>
              </w:rPr>
            </w:pPr>
            <w:r w:rsidRPr="00595196">
              <w:rPr>
                <w:b/>
                <w:color w:val="FFFFFF" w:themeColor="background1"/>
                <w:szCs w:val="28"/>
              </w:rPr>
              <w:t>майна</w:t>
            </w:r>
          </w:p>
          <w:p w:rsidR="00365383" w:rsidRPr="00595196" w:rsidRDefault="000036F3" w:rsidP="007648D5">
            <w:pPr>
              <w:pStyle w:val="3"/>
              <w:spacing w:line="276" w:lineRule="auto"/>
              <w:ind w:firstLine="0"/>
              <w:rPr>
                <w:rFonts w:eastAsia="Times New Roman"/>
                <w:szCs w:val="28"/>
                <w:lang w:val="ru-RU"/>
              </w:rPr>
            </w:pPr>
            <w:r w:rsidRPr="00595196">
              <w:rPr>
                <w:rFonts w:eastAsia="Times New Roman"/>
                <w:szCs w:val="28"/>
              </w:rPr>
              <w:t>___________________________</w:t>
            </w:r>
          </w:p>
          <w:p w:rsidR="00365383" w:rsidRPr="00595196" w:rsidRDefault="000036F3" w:rsidP="000036F3">
            <w:pPr>
              <w:tabs>
                <w:tab w:val="left" w:pos="3582"/>
                <w:tab w:val="left" w:pos="3807"/>
              </w:tabs>
              <w:rPr>
                <w:lang w:val="ru-RU"/>
              </w:rPr>
            </w:pPr>
            <w:r w:rsidRPr="00595196">
              <w:t>___________________________</w:t>
            </w:r>
          </w:p>
          <w:p w:rsidR="00365383" w:rsidRPr="00595196" w:rsidRDefault="00365383" w:rsidP="007648D5">
            <w:pPr>
              <w:ind w:firstLine="10"/>
            </w:pPr>
          </w:p>
          <w:p w:rsidR="00365383" w:rsidRPr="00595196" w:rsidRDefault="00365383" w:rsidP="007648D5">
            <w:pPr>
              <w:ind w:firstLine="10"/>
            </w:pPr>
          </w:p>
          <w:p w:rsidR="00365383" w:rsidRPr="00595196" w:rsidRDefault="00365383" w:rsidP="007648D5">
            <w:pPr>
              <w:ind w:firstLine="10"/>
            </w:pPr>
            <w:r w:rsidRPr="00595196">
              <w:t>Адреса: ___________________________</w:t>
            </w:r>
          </w:p>
          <w:p w:rsidR="00365383" w:rsidRPr="00595196" w:rsidRDefault="00365383" w:rsidP="007648D5">
            <w:pPr>
              <w:rPr>
                <w:lang w:val="ru-RU"/>
              </w:rPr>
            </w:pPr>
            <w:r w:rsidRPr="00595196">
              <w:t>код ЄДРПОУ ______________________</w:t>
            </w:r>
            <w:r w:rsidR="000036F3" w:rsidRPr="00595196">
              <w:rPr>
                <w:lang w:val="ru-RU"/>
              </w:rPr>
              <w:t>_____</w:t>
            </w:r>
          </w:p>
          <w:p w:rsidR="00365383" w:rsidRPr="00595196" w:rsidRDefault="000036F3" w:rsidP="000036F3">
            <w:pPr>
              <w:tabs>
                <w:tab w:val="left" w:pos="3867"/>
              </w:tabs>
              <w:rPr>
                <w:lang w:val="ru-RU"/>
              </w:rPr>
            </w:pPr>
            <w:r w:rsidRPr="00595196">
              <w:t>тел: (____) _________________</w:t>
            </w:r>
          </w:p>
          <w:p w:rsidR="00365383" w:rsidRPr="00595196" w:rsidRDefault="00365383" w:rsidP="007648D5">
            <w:r w:rsidRPr="00595196">
              <w:rPr>
                <w:lang w:val="it-IT"/>
              </w:rPr>
              <w:t xml:space="preserve">E-mail: </w:t>
            </w:r>
          </w:p>
          <w:p w:rsidR="00365383" w:rsidRPr="00595196" w:rsidRDefault="00365383" w:rsidP="007648D5"/>
          <w:p w:rsidR="00365383" w:rsidRPr="00595196" w:rsidRDefault="00365383" w:rsidP="007648D5">
            <w:r w:rsidRPr="00595196">
              <w:t xml:space="preserve">Директор/Керівник </w:t>
            </w:r>
          </w:p>
          <w:p w:rsidR="00365383" w:rsidRPr="00595196" w:rsidRDefault="00365383" w:rsidP="007648D5"/>
          <w:p w:rsidR="00365383" w:rsidRPr="00595196" w:rsidRDefault="00365383" w:rsidP="007648D5">
            <w:pPr>
              <w:rPr>
                <w:lang w:val="ru-RU"/>
              </w:rPr>
            </w:pPr>
            <w:r w:rsidRPr="00595196">
              <w:t>_______</w:t>
            </w:r>
            <w:r w:rsidR="000036F3" w:rsidRPr="00595196">
              <w:t xml:space="preserve">_____________        </w:t>
            </w:r>
          </w:p>
          <w:p w:rsidR="00365383" w:rsidRPr="00595196" w:rsidRDefault="00365383" w:rsidP="007648D5">
            <w:r w:rsidRPr="00595196">
              <w:t xml:space="preserve">МП                  </w:t>
            </w:r>
          </w:p>
        </w:tc>
        <w:tc>
          <w:tcPr>
            <w:tcW w:w="4873" w:type="dxa"/>
          </w:tcPr>
          <w:p w:rsidR="00365383" w:rsidRPr="00595196" w:rsidRDefault="00365383" w:rsidP="007648D5">
            <w:pPr>
              <w:pStyle w:val="3"/>
              <w:spacing w:line="276" w:lineRule="auto"/>
              <w:ind w:firstLine="0"/>
              <w:rPr>
                <w:b/>
                <w:szCs w:val="28"/>
              </w:rPr>
            </w:pPr>
            <w:r w:rsidRPr="00595196">
              <w:rPr>
                <w:b/>
                <w:szCs w:val="28"/>
              </w:rPr>
              <w:t>Балансоутримувач/Розпорядник майна</w:t>
            </w:r>
          </w:p>
          <w:p w:rsidR="00365383" w:rsidRPr="00595196" w:rsidRDefault="00365383" w:rsidP="007648D5">
            <w:pPr>
              <w:pStyle w:val="3"/>
              <w:spacing w:line="276" w:lineRule="auto"/>
              <w:ind w:firstLine="0"/>
              <w:rPr>
                <w:rFonts w:eastAsia="Times New Roman"/>
                <w:szCs w:val="28"/>
                <w:lang w:val="ru-RU"/>
              </w:rPr>
            </w:pPr>
            <w:r w:rsidRPr="00595196">
              <w:rPr>
                <w:rFonts w:eastAsia="Times New Roman"/>
                <w:szCs w:val="28"/>
              </w:rPr>
              <w:t>_</w:t>
            </w:r>
            <w:r w:rsidR="000036F3" w:rsidRPr="00595196">
              <w:rPr>
                <w:rFonts w:eastAsia="Times New Roman"/>
                <w:szCs w:val="28"/>
              </w:rPr>
              <w:t>____________________________</w:t>
            </w:r>
          </w:p>
          <w:p w:rsidR="00365383" w:rsidRPr="00595196" w:rsidRDefault="000036F3" w:rsidP="000036F3">
            <w:pPr>
              <w:tabs>
                <w:tab w:val="left" w:pos="4169"/>
              </w:tabs>
              <w:rPr>
                <w:lang w:val="ru-RU"/>
              </w:rPr>
            </w:pPr>
            <w:r w:rsidRPr="00595196">
              <w:t>_____________________________</w:t>
            </w:r>
          </w:p>
          <w:p w:rsidR="00365383" w:rsidRPr="00595196" w:rsidRDefault="00365383" w:rsidP="007648D5">
            <w:pPr>
              <w:ind w:firstLine="10"/>
            </w:pPr>
          </w:p>
          <w:p w:rsidR="00365383" w:rsidRPr="00595196" w:rsidRDefault="00365383" w:rsidP="007648D5">
            <w:pPr>
              <w:ind w:firstLine="10"/>
            </w:pPr>
          </w:p>
          <w:p w:rsidR="00365383" w:rsidRPr="00595196" w:rsidRDefault="00365383" w:rsidP="000036F3">
            <w:pPr>
              <w:tabs>
                <w:tab w:val="left" w:pos="4199"/>
              </w:tabs>
              <w:ind w:firstLine="10"/>
              <w:rPr>
                <w:lang w:val="ru-RU"/>
              </w:rPr>
            </w:pPr>
            <w:r w:rsidRPr="00595196">
              <w:t>Адреса: ____________________________</w:t>
            </w:r>
            <w:r w:rsidR="000036F3" w:rsidRPr="00595196">
              <w:rPr>
                <w:lang w:val="ru-RU"/>
              </w:rPr>
              <w:t>_</w:t>
            </w:r>
          </w:p>
          <w:p w:rsidR="00365383" w:rsidRPr="00595196" w:rsidRDefault="00365383" w:rsidP="007648D5">
            <w:pPr>
              <w:rPr>
                <w:lang w:val="ru-RU"/>
              </w:rPr>
            </w:pPr>
            <w:r w:rsidRPr="00595196">
              <w:t>код ЄДРПОУ _______________________</w:t>
            </w:r>
            <w:r w:rsidR="000036F3" w:rsidRPr="00595196">
              <w:rPr>
                <w:lang w:val="ru-RU"/>
              </w:rPr>
              <w:t>______</w:t>
            </w:r>
          </w:p>
          <w:p w:rsidR="00365383" w:rsidRPr="00595196" w:rsidRDefault="00365383" w:rsidP="007648D5">
            <w:r w:rsidRPr="00595196">
              <w:t>тел: (____) ____________________</w:t>
            </w:r>
          </w:p>
          <w:p w:rsidR="00365383" w:rsidRPr="00595196" w:rsidRDefault="00365383" w:rsidP="007648D5">
            <w:r w:rsidRPr="00595196">
              <w:rPr>
                <w:lang w:val="it-IT"/>
              </w:rPr>
              <w:t xml:space="preserve">E-mail: </w:t>
            </w:r>
          </w:p>
          <w:p w:rsidR="00365383" w:rsidRPr="00595196" w:rsidRDefault="00365383" w:rsidP="007648D5"/>
          <w:p w:rsidR="00365383" w:rsidRPr="00595196" w:rsidRDefault="00365383" w:rsidP="007648D5">
            <w:r w:rsidRPr="00595196">
              <w:t xml:space="preserve">Директор/Керівник </w:t>
            </w:r>
          </w:p>
          <w:p w:rsidR="00365383" w:rsidRPr="00595196" w:rsidRDefault="00365383" w:rsidP="007648D5"/>
          <w:p w:rsidR="00365383" w:rsidRPr="00595196" w:rsidRDefault="00365383" w:rsidP="007648D5">
            <w:pPr>
              <w:rPr>
                <w:lang w:val="ru-RU"/>
              </w:rPr>
            </w:pPr>
            <w:r w:rsidRPr="00595196">
              <w:t>__</w:t>
            </w:r>
            <w:r w:rsidR="000036F3" w:rsidRPr="00595196">
              <w:t xml:space="preserve">__________________       </w:t>
            </w:r>
          </w:p>
          <w:p w:rsidR="00365383" w:rsidRPr="00595196" w:rsidRDefault="00365383" w:rsidP="007648D5">
            <w:r w:rsidRPr="00595196">
              <w:t xml:space="preserve">МП                  </w:t>
            </w:r>
          </w:p>
        </w:tc>
      </w:tr>
    </w:tbl>
    <w:p w:rsidR="00365383" w:rsidRPr="00595196" w:rsidRDefault="00365383" w:rsidP="00365383"/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954"/>
        <w:gridCol w:w="3685"/>
      </w:tblGrid>
      <w:tr w:rsidR="00D34620" w:rsidRPr="00D34620" w:rsidTr="00F95E4B">
        <w:tc>
          <w:tcPr>
            <w:tcW w:w="5954" w:type="dxa"/>
            <w:shd w:val="clear" w:color="auto" w:fill="auto"/>
            <w:tcMar>
              <w:left w:w="85" w:type="dxa"/>
            </w:tcMar>
          </w:tcPr>
          <w:p w:rsidR="00D34620" w:rsidRPr="00D34620" w:rsidRDefault="00D34620" w:rsidP="00D34620">
            <w:pPr>
              <w:tabs>
                <w:tab w:val="right" w:leader="underscore" w:pos="9639"/>
              </w:tabs>
              <w:rPr>
                <w:b/>
              </w:rPr>
            </w:pPr>
            <w:r w:rsidRPr="00D34620">
              <w:rPr>
                <w:b/>
              </w:rPr>
              <w:t>Керуючий справами</w:t>
            </w:r>
          </w:p>
          <w:p w:rsidR="00D34620" w:rsidRPr="00D34620" w:rsidRDefault="00D34620" w:rsidP="00D34620">
            <w:pPr>
              <w:tabs>
                <w:tab w:val="right" w:leader="underscore" w:pos="9639"/>
              </w:tabs>
              <w:jc w:val="both"/>
            </w:pPr>
            <w:r w:rsidRPr="00D34620">
              <w:rPr>
                <w:b/>
              </w:rPr>
              <w:t>виконкому міської ради</w:t>
            </w:r>
          </w:p>
        </w:tc>
        <w:tc>
          <w:tcPr>
            <w:tcW w:w="3685" w:type="dxa"/>
            <w:shd w:val="clear" w:color="auto" w:fill="auto"/>
          </w:tcPr>
          <w:p w:rsidR="00D34620" w:rsidRPr="00D34620" w:rsidRDefault="00D34620" w:rsidP="00D34620">
            <w:pPr>
              <w:jc w:val="right"/>
            </w:pPr>
            <w:r w:rsidRPr="00D34620">
              <w:rPr>
                <w:b/>
              </w:rPr>
              <w:t>Руслан ШАПОВАЛОВ</w:t>
            </w:r>
          </w:p>
        </w:tc>
      </w:tr>
      <w:tr w:rsidR="00D34620" w:rsidRPr="00D34620" w:rsidTr="00F95E4B">
        <w:tc>
          <w:tcPr>
            <w:tcW w:w="5954" w:type="dxa"/>
            <w:shd w:val="clear" w:color="auto" w:fill="auto"/>
            <w:tcMar>
              <w:left w:w="85" w:type="dxa"/>
            </w:tcMar>
          </w:tcPr>
          <w:p w:rsidR="00D34620" w:rsidRPr="00D34620" w:rsidRDefault="00D34620" w:rsidP="00D34620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D34620" w:rsidRPr="00D34620" w:rsidRDefault="00D34620" w:rsidP="00D34620">
            <w:pPr>
              <w:jc w:val="both"/>
            </w:pPr>
          </w:p>
        </w:tc>
      </w:tr>
      <w:tr w:rsidR="00D34620" w:rsidRPr="00D34620" w:rsidTr="00F95E4B">
        <w:tc>
          <w:tcPr>
            <w:tcW w:w="5954" w:type="dxa"/>
            <w:shd w:val="clear" w:color="auto" w:fill="auto"/>
            <w:tcMar>
              <w:left w:w="85" w:type="dxa"/>
            </w:tcMar>
          </w:tcPr>
          <w:p w:rsidR="00D34620" w:rsidRDefault="00D34620" w:rsidP="00D34620">
            <w:pPr>
              <w:tabs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Перший заступник директора</w:t>
            </w:r>
            <w:r w:rsidRPr="00D34620">
              <w:rPr>
                <w:b/>
              </w:rPr>
              <w:t xml:space="preserve"> </w:t>
            </w:r>
          </w:p>
          <w:p w:rsidR="00D34620" w:rsidRPr="00D34620" w:rsidRDefault="00D34620" w:rsidP="00D34620">
            <w:pPr>
              <w:tabs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д</w:t>
            </w:r>
            <w:r w:rsidRPr="00D34620">
              <w:rPr>
                <w:b/>
              </w:rPr>
              <w:t xml:space="preserve">епартаменту </w:t>
            </w:r>
            <w:r>
              <w:rPr>
                <w:b/>
              </w:rPr>
              <w:t xml:space="preserve">з питань </w:t>
            </w:r>
            <w:r w:rsidR="00287599">
              <w:rPr>
                <w:b/>
              </w:rPr>
              <w:t>фінансово-господарської діяльності</w:t>
            </w:r>
            <w:r w:rsidRPr="00D34620">
              <w:rPr>
                <w:b/>
              </w:rPr>
              <w:t xml:space="preserve"> </w:t>
            </w:r>
          </w:p>
          <w:p w:rsidR="00D34620" w:rsidRPr="00D34620" w:rsidRDefault="00D34620" w:rsidP="00D34620">
            <w:pPr>
              <w:tabs>
                <w:tab w:val="right" w:leader="underscore" w:pos="9639"/>
              </w:tabs>
              <w:rPr>
                <w:b/>
              </w:rPr>
            </w:pPr>
            <w:r w:rsidRPr="00D34620">
              <w:rPr>
                <w:b/>
              </w:rPr>
              <w:t>Кременчуцької міської ради</w:t>
            </w:r>
          </w:p>
          <w:p w:rsidR="00D34620" w:rsidRPr="00D34620" w:rsidRDefault="00D34620" w:rsidP="00D34620">
            <w:pPr>
              <w:tabs>
                <w:tab w:val="right" w:leader="underscore" w:pos="9639"/>
              </w:tabs>
              <w:rPr>
                <w:b/>
              </w:rPr>
            </w:pPr>
            <w:r w:rsidRPr="00D34620">
              <w:rPr>
                <w:b/>
              </w:rPr>
              <w:t>Кременчуцького району</w:t>
            </w:r>
          </w:p>
          <w:p w:rsidR="00D34620" w:rsidRPr="00D34620" w:rsidRDefault="00D34620" w:rsidP="00D34620">
            <w:pPr>
              <w:jc w:val="both"/>
            </w:pPr>
            <w:r w:rsidRPr="00D34620">
              <w:rPr>
                <w:b/>
              </w:rPr>
              <w:t>Полтавської області</w:t>
            </w:r>
          </w:p>
        </w:tc>
        <w:tc>
          <w:tcPr>
            <w:tcW w:w="3685" w:type="dxa"/>
            <w:shd w:val="clear" w:color="auto" w:fill="auto"/>
          </w:tcPr>
          <w:p w:rsidR="00D34620" w:rsidRPr="00D34620" w:rsidRDefault="00D34620" w:rsidP="00D34620">
            <w:pPr>
              <w:tabs>
                <w:tab w:val="right" w:leader="underscore" w:pos="9639"/>
              </w:tabs>
              <w:jc w:val="both"/>
            </w:pPr>
          </w:p>
          <w:p w:rsidR="00D34620" w:rsidRPr="00D34620" w:rsidRDefault="00D34620" w:rsidP="00D34620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  <w:p w:rsidR="00D34620" w:rsidRPr="00D34620" w:rsidRDefault="00D34620" w:rsidP="00D34620">
            <w:pPr>
              <w:tabs>
                <w:tab w:val="right" w:leader="underscore" w:pos="9639"/>
              </w:tabs>
              <w:jc w:val="right"/>
              <w:rPr>
                <w:b/>
              </w:rPr>
            </w:pPr>
          </w:p>
          <w:p w:rsidR="00D34620" w:rsidRDefault="00D34620" w:rsidP="00D34620">
            <w:pPr>
              <w:tabs>
                <w:tab w:val="right" w:leader="underscore" w:pos="9639"/>
              </w:tabs>
              <w:jc w:val="right"/>
              <w:rPr>
                <w:b/>
              </w:rPr>
            </w:pPr>
          </w:p>
          <w:p w:rsidR="00287599" w:rsidRDefault="00287599" w:rsidP="00D34620">
            <w:pPr>
              <w:tabs>
                <w:tab w:val="right" w:leader="underscore" w:pos="9639"/>
              </w:tabs>
              <w:jc w:val="right"/>
              <w:rPr>
                <w:b/>
              </w:rPr>
            </w:pPr>
          </w:p>
          <w:p w:rsidR="00D34620" w:rsidRPr="00D34620" w:rsidRDefault="00EA602C" w:rsidP="00D34620">
            <w:pPr>
              <w:tabs>
                <w:tab w:val="right" w:leader="underscore" w:pos="9639"/>
              </w:tabs>
              <w:jc w:val="right"/>
            </w:pPr>
            <w:r>
              <w:rPr>
                <w:b/>
              </w:rPr>
              <w:t>Світлана МИХАЙЛЕНКО</w:t>
            </w:r>
          </w:p>
        </w:tc>
      </w:tr>
    </w:tbl>
    <w:p w:rsidR="00D15371" w:rsidRDefault="00D15371" w:rsidP="00D34620"/>
    <w:sectPr w:rsidR="00D15371" w:rsidSect="006F6742">
      <w:footerReference w:type="default" r:id="rId8"/>
      <w:pgSz w:w="11906" w:h="16838"/>
      <w:pgMar w:top="1134" w:right="567" w:bottom="567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D9" w:rsidRDefault="009B4CD9" w:rsidP="007F12C3">
      <w:r>
        <w:separator/>
      </w:r>
    </w:p>
  </w:endnote>
  <w:endnote w:type="continuationSeparator" w:id="0">
    <w:p w:rsidR="009B4CD9" w:rsidRDefault="009B4CD9" w:rsidP="007F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9B" w:rsidRPr="00FB2F50" w:rsidRDefault="00C465C7" w:rsidP="00610263">
    <w:pPr>
      <w:pStyle w:val="a3"/>
      <w:tabs>
        <w:tab w:val="clear" w:pos="9355"/>
        <w:tab w:val="right" w:pos="9720"/>
      </w:tabs>
      <w:ind w:right="-82"/>
      <w:rPr>
        <w:sz w:val="20"/>
        <w:szCs w:val="20"/>
      </w:rPr>
    </w:pPr>
    <w:r>
      <w:rPr>
        <w:sz w:val="20"/>
        <w:szCs w:val="20"/>
      </w:rPr>
      <w:t xml:space="preserve"> </w:t>
    </w:r>
    <w:r w:rsidRPr="008A6C09">
      <w:rPr>
        <w:sz w:val="20"/>
        <w:szCs w:val="20"/>
      </w:rPr>
      <w:t>_________________</w:t>
    </w:r>
    <w:r>
      <w:rPr>
        <w:sz w:val="20"/>
        <w:szCs w:val="20"/>
      </w:rPr>
      <w:t>_</w:t>
    </w:r>
    <w:r w:rsidRPr="008A6C09">
      <w:rPr>
        <w:sz w:val="20"/>
        <w:szCs w:val="20"/>
      </w:rPr>
      <w:t>_____________________________</w:t>
    </w:r>
    <w:r>
      <w:rPr>
        <w:sz w:val="20"/>
        <w:szCs w:val="20"/>
      </w:rPr>
      <w:t>___</w:t>
    </w:r>
    <w:r w:rsidRPr="008A6C09">
      <w:rPr>
        <w:sz w:val="20"/>
        <w:szCs w:val="20"/>
      </w:rPr>
      <w:t>________________________________</w:t>
    </w:r>
    <w:r>
      <w:rPr>
        <w:sz w:val="20"/>
        <w:szCs w:val="20"/>
      </w:rPr>
      <w:t>______________</w:t>
    </w:r>
    <w:r>
      <w:rPr>
        <w:sz w:val="20"/>
        <w:szCs w:val="20"/>
        <w:u w:val="single"/>
      </w:rPr>
      <w:t xml:space="preserve">  </w:t>
    </w:r>
  </w:p>
  <w:p w:rsidR="0055639B" w:rsidRPr="00AD2290" w:rsidRDefault="00C465C7" w:rsidP="00610263">
    <w:pPr>
      <w:jc w:val="center"/>
      <w:rPr>
        <w:sz w:val="20"/>
        <w:szCs w:val="20"/>
      </w:rPr>
    </w:pPr>
    <w:r w:rsidRPr="00AD2290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5639B" w:rsidRPr="00AD2290" w:rsidRDefault="009B4CD9" w:rsidP="00610263">
    <w:pPr>
      <w:pStyle w:val="a3"/>
      <w:jc w:val="center"/>
      <w:rPr>
        <w:b/>
        <w:bCs/>
        <w:sz w:val="20"/>
        <w:szCs w:val="20"/>
      </w:rPr>
    </w:pPr>
  </w:p>
  <w:p w:rsidR="0055639B" w:rsidRPr="004E5117" w:rsidRDefault="00C465C7" w:rsidP="00610263">
    <w:pPr>
      <w:pStyle w:val="a3"/>
      <w:jc w:val="center"/>
      <w:rPr>
        <w:bCs/>
        <w:sz w:val="20"/>
        <w:szCs w:val="20"/>
      </w:rPr>
    </w:pPr>
    <w:r>
      <w:rPr>
        <w:bCs/>
        <w:sz w:val="20"/>
        <w:szCs w:val="20"/>
      </w:rPr>
      <w:t>в</w:t>
    </w:r>
    <w:r w:rsidRPr="009C1F13">
      <w:rPr>
        <w:bCs/>
        <w:sz w:val="20"/>
        <w:szCs w:val="20"/>
      </w:rPr>
      <w:t>ід</w:t>
    </w:r>
    <w:r>
      <w:rPr>
        <w:bCs/>
        <w:sz w:val="20"/>
        <w:szCs w:val="20"/>
      </w:rPr>
      <w:t xml:space="preserve"> _________20___ </w:t>
    </w:r>
    <w:r w:rsidRPr="009C1F13">
      <w:rPr>
        <w:bCs/>
        <w:sz w:val="20"/>
        <w:szCs w:val="20"/>
      </w:rPr>
      <w:t>№</w:t>
    </w:r>
    <w:r>
      <w:rPr>
        <w:bCs/>
        <w:sz w:val="20"/>
        <w:szCs w:val="20"/>
      </w:rPr>
      <w:t>_____</w:t>
    </w:r>
  </w:p>
  <w:p w:rsidR="0055639B" w:rsidRPr="009E6159" w:rsidRDefault="00C465C7" w:rsidP="00610263">
    <w:pPr>
      <w:pStyle w:val="a3"/>
      <w:jc w:val="center"/>
      <w:rPr>
        <w:sz w:val="20"/>
        <w:szCs w:val="20"/>
      </w:rPr>
    </w:pPr>
    <w:r>
      <w:rPr>
        <w:sz w:val="20"/>
        <w:szCs w:val="20"/>
      </w:rPr>
      <w:t xml:space="preserve">Сторінка </w:t>
    </w:r>
    <w:r w:rsidR="00D92A72" w:rsidRPr="002C010C">
      <w:rPr>
        <w:rStyle w:val="a5"/>
        <w:sz w:val="20"/>
        <w:szCs w:val="20"/>
      </w:rPr>
      <w:fldChar w:fldCharType="begin"/>
    </w:r>
    <w:r w:rsidRPr="002C010C">
      <w:rPr>
        <w:rStyle w:val="a5"/>
        <w:sz w:val="20"/>
        <w:szCs w:val="20"/>
      </w:rPr>
      <w:instrText xml:space="preserve"> PAGE </w:instrText>
    </w:r>
    <w:r w:rsidR="00D92A72" w:rsidRPr="002C010C">
      <w:rPr>
        <w:rStyle w:val="a5"/>
        <w:sz w:val="20"/>
        <w:szCs w:val="20"/>
      </w:rPr>
      <w:fldChar w:fldCharType="separate"/>
    </w:r>
    <w:r w:rsidR="00846801">
      <w:rPr>
        <w:rStyle w:val="a5"/>
        <w:noProof/>
        <w:sz w:val="20"/>
        <w:szCs w:val="20"/>
      </w:rPr>
      <w:t>1</w:t>
    </w:r>
    <w:r w:rsidR="00D92A72" w:rsidRPr="002C010C">
      <w:rPr>
        <w:rStyle w:val="a5"/>
        <w:sz w:val="20"/>
        <w:szCs w:val="20"/>
      </w:rPr>
      <w:fldChar w:fldCharType="end"/>
    </w:r>
    <w:r>
      <w:rPr>
        <w:sz w:val="20"/>
        <w:szCs w:val="20"/>
      </w:rPr>
      <w:t xml:space="preserve"> з </w:t>
    </w:r>
    <w:r w:rsidR="00C77DCE">
      <w:rPr>
        <w:rStyle w:val="a5"/>
        <w:sz w:val="20"/>
        <w:szCs w:val="20"/>
      </w:rPr>
      <w:t>3</w:t>
    </w:r>
  </w:p>
  <w:p w:rsidR="0055639B" w:rsidRPr="00487B83" w:rsidRDefault="009B4CD9" w:rsidP="0061026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D9" w:rsidRDefault="009B4CD9" w:rsidP="007F12C3">
      <w:r>
        <w:separator/>
      </w:r>
    </w:p>
  </w:footnote>
  <w:footnote w:type="continuationSeparator" w:id="0">
    <w:p w:rsidR="009B4CD9" w:rsidRDefault="009B4CD9" w:rsidP="007F1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B59"/>
    <w:rsid w:val="000036F3"/>
    <w:rsid w:val="00003AC2"/>
    <w:rsid w:val="000074EC"/>
    <w:rsid w:val="00012A84"/>
    <w:rsid w:val="00015EB4"/>
    <w:rsid w:val="00017970"/>
    <w:rsid w:val="00017E4E"/>
    <w:rsid w:val="00020979"/>
    <w:rsid w:val="0002265C"/>
    <w:rsid w:val="00023EDE"/>
    <w:rsid w:val="000252B5"/>
    <w:rsid w:val="00026B90"/>
    <w:rsid w:val="00027438"/>
    <w:rsid w:val="00027FCD"/>
    <w:rsid w:val="000312C0"/>
    <w:rsid w:val="00040B27"/>
    <w:rsid w:val="00042AED"/>
    <w:rsid w:val="00043B93"/>
    <w:rsid w:val="00045786"/>
    <w:rsid w:val="00050B16"/>
    <w:rsid w:val="00050D97"/>
    <w:rsid w:val="00051588"/>
    <w:rsid w:val="00053FD7"/>
    <w:rsid w:val="00054A47"/>
    <w:rsid w:val="000562CA"/>
    <w:rsid w:val="00057189"/>
    <w:rsid w:val="0005788C"/>
    <w:rsid w:val="00057A6F"/>
    <w:rsid w:val="00060E82"/>
    <w:rsid w:val="00062C69"/>
    <w:rsid w:val="00063155"/>
    <w:rsid w:val="000645ED"/>
    <w:rsid w:val="00070D65"/>
    <w:rsid w:val="0007256F"/>
    <w:rsid w:val="00073F80"/>
    <w:rsid w:val="00077057"/>
    <w:rsid w:val="00082EE1"/>
    <w:rsid w:val="00083A7B"/>
    <w:rsid w:val="00087F1F"/>
    <w:rsid w:val="00090201"/>
    <w:rsid w:val="00092FF2"/>
    <w:rsid w:val="00095850"/>
    <w:rsid w:val="000971F0"/>
    <w:rsid w:val="000A2221"/>
    <w:rsid w:val="000A3BD0"/>
    <w:rsid w:val="000A4D00"/>
    <w:rsid w:val="000A4DFA"/>
    <w:rsid w:val="000B109B"/>
    <w:rsid w:val="000B14E6"/>
    <w:rsid w:val="000B2B6E"/>
    <w:rsid w:val="000B4CDF"/>
    <w:rsid w:val="000B57DA"/>
    <w:rsid w:val="000B6F65"/>
    <w:rsid w:val="000C10A0"/>
    <w:rsid w:val="000C29EF"/>
    <w:rsid w:val="000C334F"/>
    <w:rsid w:val="000C34BC"/>
    <w:rsid w:val="000C3726"/>
    <w:rsid w:val="000D02D5"/>
    <w:rsid w:val="000D12BE"/>
    <w:rsid w:val="000D2838"/>
    <w:rsid w:val="000D3933"/>
    <w:rsid w:val="000D3B13"/>
    <w:rsid w:val="000D3D37"/>
    <w:rsid w:val="000D785F"/>
    <w:rsid w:val="000D7AA0"/>
    <w:rsid w:val="000E1F25"/>
    <w:rsid w:val="000E2772"/>
    <w:rsid w:val="000E281A"/>
    <w:rsid w:val="000E7040"/>
    <w:rsid w:val="000F3FF4"/>
    <w:rsid w:val="000F4CCB"/>
    <w:rsid w:val="00100A0F"/>
    <w:rsid w:val="00101790"/>
    <w:rsid w:val="00102BA0"/>
    <w:rsid w:val="00107563"/>
    <w:rsid w:val="00111F4C"/>
    <w:rsid w:val="00112722"/>
    <w:rsid w:val="00114EB8"/>
    <w:rsid w:val="00115148"/>
    <w:rsid w:val="001157E1"/>
    <w:rsid w:val="00117624"/>
    <w:rsid w:val="00117A99"/>
    <w:rsid w:val="001210F1"/>
    <w:rsid w:val="00121EBF"/>
    <w:rsid w:val="0013110C"/>
    <w:rsid w:val="00132E05"/>
    <w:rsid w:val="001335AE"/>
    <w:rsid w:val="001354C9"/>
    <w:rsid w:val="0013618D"/>
    <w:rsid w:val="00137559"/>
    <w:rsid w:val="001376E6"/>
    <w:rsid w:val="00140361"/>
    <w:rsid w:val="001426A2"/>
    <w:rsid w:val="00154550"/>
    <w:rsid w:val="00156403"/>
    <w:rsid w:val="001604CA"/>
    <w:rsid w:val="00161B5E"/>
    <w:rsid w:val="001622D8"/>
    <w:rsid w:val="00163596"/>
    <w:rsid w:val="001648E8"/>
    <w:rsid w:val="0016612F"/>
    <w:rsid w:val="0016613E"/>
    <w:rsid w:val="0016737E"/>
    <w:rsid w:val="00170E49"/>
    <w:rsid w:val="0017353A"/>
    <w:rsid w:val="00173C6A"/>
    <w:rsid w:val="001753D9"/>
    <w:rsid w:val="0017580B"/>
    <w:rsid w:val="0017595A"/>
    <w:rsid w:val="00181C60"/>
    <w:rsid w:val="00182AA4"/>
    <w:rsid w:val="00187470"/>
    <w:rsid w:val="001876AB"/>
    <w:rsid w:val="001901D7"/>
    <w:rsid w:val="00193891"/>
    <w:rsid w:val="00195BC3"/>
    <w:rsid w:val="001A223A"/>
    <w:rsid w:val="001A2267"/>
    <w:rsid w:val="001A4429"/>
    <w:rsid w:val="001A6D68"/>
    <w:rsid w:val="001A74ED"/>
    <w:rsid w:val="001A7906"/>
    <w:rsid w:val="001B070B"/>
    <w:rsid w:val="001B0D71"/>
    <w:rsid w:val="001B352A"/>
    <w:rsid w:val="001B381E"/>
    <w:rsid w:val="001B3996"/>
    <w:rsid w:val="001B3C70"/>
    <w:rsid w:val="001B6FF8"/>
    <w:rsid w:val="001C0461"/>
    <w:rsid w:val="001C3B33"/>
    <w:rsid w:val="001C4C82"/>
    <w:rsid w:val="001D27B6"/>
    <w:rsid w:val="001D3319"/>
    <w:rsid w:val="001D39EF"/>
    <w:rsid w:val="001D3C8E"/>
    <w:rsid w:val="001D41AF"/>
    <w:rsid w:val="001D478C"/>
    <w:rsid w:val="001D588E"/>
    <w:rsid w:val="001D6B1F"/>
    <w:rsid w:val="001E1054"/>
    <w:rsid w:val="001E2DEB"/>
    <w:rsid w:val="001E3656"/>
    <w:rsid w:val="001E69B9"/>
    <w:rsid w:val="001E7552"/>
    <w:rsid w:val="001E7DC3"/>
    <w:rsid w:val="001F14B3"/>
    <w:rsid w:val="001F16F7"/>
    <w:rsid w:val="001F1CD3"/>
    <w:rsid w:val="001F2FD5"/>
    <w:rsid w:val="001F5043"/>
    <w:rsid w:val="001F58C6"/>
    <w:rsid w:val="00200389"/>
    <w:rsid w:val="00200F26"/>
    <w:rsid w:val="00201692"/>
    <w:rsid w:val="00202556"/>
    <w:rsid w:val="00203BF6"/>
    <w:rsid w:val="00203CC5"/>
    <w:rsid w:val="00205E11"/>
    <w:rsid w:val="00206ED8"/>
    <w:rsid w:val="0021081C"/>
    <w:rsid w:val="00212662"/>
    <w:rsid w:val="00214FF3"/>
    <w:rsid w:val="00215C79"/>
    <w:rsid w:val="00216243"/>
    <w:rsid w:val="00216667"/>
    <w:rsid w:val="00216D6A"/>
    <w:rsid w:val="0022013F"/>
    <w:rsid w:val="002222BA"/>
    <w:rsid w:val="00223674"/>
    <w:rsid w:val="00224038"/>
    <w:rsid w:val="0022501E"/>
    <w:rsid w:val="00225EFD"/>
    <w:rsid w:val="00226400"/>
    <w:rsid w:val="00226456"/>
    <w:rsid w:val="00227035"/>
    <w:rsid w:val="00230A75"/>
    <w:rsid w:val="00232520"/>
    <w:rsid w:val="00234C35"/>
    <w:rsid w:val="00234CAC"/>
    <w:rsid w:val="0023647B"/>
    <w:rsid w:val="0023686A"/>
    <w:rsid w:val="002376A6"/>
    <w:rsid w:val="002401E5"/>
    <w:rsid w:val="00240BEB"/>
    <w:rsid w:val="00241C23"/>
    <w:rsid w:val="002426AD"/>
    <w:rsid w:val="00243619"/>
    <w:rsid w:val="00247A12"/>
    <w:rsid w:val="00247A1F"/>
    <w:rsid w:val="002520BB"/>
    <w:rsid w:val="00252FFB"/>
    <w:rsid w:val="00253A30"/>
    <w:rsid w:val="00271BFB"/>
    <w:rsid w:val="00272142"/>
    <w:rsid w:val="00272C50"/>
    <w:rsid w:val="00273136"/>
    <w:rsid w:val="00273232"/>
    <w:rsid w:val="00273594"/>
    <w:rsid w:val="0028135D"/>
    <w:rsid w:val="002850D0"/>
    <w:rsid w:val="00285D55"/>
    <w:rsid w:val="00287599"/>
    <w:rsid w:val="002909A8"/>
    <w:rsid w:val="0029187E"/>
    <w:rsid w:val="002923FB"/>
    <w:rsid w:val="00295261"/>
    <w:rsid w:val="002977D1"/>
    <w:rsid w:val="002A1D7C"/>
    <w:rsid w:val="002A1DA3"/>
    <w:rsid w:val="002A1EBB"/>
    <w:rsid w:val="002A2DB3"/>
    <w:rsid w:val="002A3061"/>
    <w:rsid w:val="002A3BDA"/>
    <w:rsid w:val="002A4E89"/>
    <w:rsid w:val="002A7064"/>
    <w:rsid w:val="002B55FB"/>
    <w:rsid w:val="002B5642"/>
    <w:rsid w:val="002B6EE2"/>
    <w:rsid w:val="002B7B1C"/>
    <w:rsid w:val="002C318E"/>
    <w:rsid w:val="002C36F5"/>
    <w:rsid w:val="002D62A8"/>
    <w:rsid w:val="002D6C9B"/>
    <w:rsid w:val="002D7FBF"/>
    <w:rsid w:val="002E156C"/>
    <w:rsid w:val="002E2357"/>
    <w:rsid w:val="002E2FC9"/>
    <w:rsid w:val="002E34C9"/>
    <w:rsid w:val="002E6317"/>
    <w:rsid w:val="002E746B"/>
    <w:rsid w:val="002F1B28"/>
    <w:rsid w:val="002F23A5"/>
    <w:rsid w:val="002F5899"/>
    <w:rsid w:val="002F5B81"/>
    <w:rsid w:val="002F5D10"/>
    <w:rsid w:val="002F6EA3"/>
    <w:rsid w:val="002F7329"/>
    <w:rsid w:val="00301139"/>
    <w:rsid w:val="00301F7A"/>
    <w:rsid w:val="003026BE"/>
    <w:rsid w:val="003051F3"/>
    <w:rsid w:val="00306B0D"/>
    <w:rsid w:val="00316A5A"/>
    <w:rsid w:val="00316F78"/>
    <w:rsid w:val="003174B4"/>
    <w:rsid w:val="0031764E"/>
    <w:rsid w:val="00322955"/>
    <w:rsid w:val="00322CBD"/>
    <w:rsid w:val="00326E67"/>
    <w:rsid w:val="00327F25"/>
    <w:rsid w:val="00327FBC"/>
    <w:rsid w:val="003312F7"/>
    <w:rsid w:val="00332666"/>
    <w:rsid w:val="00332B53"/>
    <w:rsid w:val="00336377"/>
    <w:rsid w:val="00336DA0"/>
    <w:rsid w:val="003374C3"/>
    <w:rsid w:val="0034068D"/>
    <w:rsid w:val="00340F07"/>
    <w:rsid w:val="00343B91"/>
    <w:rsid w:val="003478A0"/>
    <w:rsid w:val="003479D7"/>
    <w:rsid w:val="00347FE7"/>
    <w:rsid w:val="0035068B"/>
    <w:rsid w:val="003509D6"/>
    <w:rsid w:val="00354B17"/>
    <w:rsid w:val="00354F16"/>
    <w:rsid w:val="003563F2"/>
    <w:rsid w:val="00356702"/>
    <w:rsid w:val="00357203"/>
    <w:rsid w:val="00360225"/>
    <w:rsid w:val="00362410"/>
    <w:rsid w:val="00365383"/>
    <w:rsid w:val="0036643E"/>
    <w:rsid w:val="00367E57"/>
    <w:rsid w:val="00371E15"/>
    <w:rsid w:val="0037236E"/>
    <w:rsid w:val="00374776"/>
    <w:rsid w:val="003759D7"/>
    <w:rsid w:val="0037754D"/>
    <w:rsid w:val="00381DC3"/>
    <w:rsid w:val="003827BA"/>
    <w:rsid w:val="00382A29"/>
    <w:rsid w:val="0038321A"/>
    <w:rsid w:val="00383F05"/>
    <w:rsid w:val="00384E41"/>
    <w:rsid w:val="00385861"/>
    <w:rsid w:val="003858B1"/>
    <w:rsid w:val="003860AD"/>
    <w:rsid w:val="00392866"/>
    <w:rsid w:val="00395910"/>
    <w:rsid w:val="00396431"/>
    <w:rsid w:val="003967C0"/>
    <w:rsid w:val="003A59AF"/>
    <w:rsid w:val="003A735A"/>
    <w:rsid w:val="003A78D3"/>
    <w:rsid w:val="003B1073"/>
    <w:rsid w:val="003B3992"/>
    <w:rsid w:val="003B6004"/>
    <w:rsid w:val="003B6196"/>
    <w:rsid w:val="003B6909"/>
    <w:rsid w:val="003C2728"/>
    <w:rsid w:val="003C3258"/>
    <w:rsid w:val="003C4999"/>
    <w:rsid w:val="003C6D23"/>
    <w:rsid w:val="003D069F"/>
    <w:rsid w:val="003D20AF"/>
    <w:rsid w:val="003D36E8"/>
    <w:rsid w:val="003D49C2"/>
    <w:rsid w:val="003D4DAC"/>
    <w:rsid w:val="003D5C96"/>
    <w:rsid w:val="003D6082"/>
    <w:rsid w:val="003D68EC"/>
    <w:rsid w:val="003D730E"/>
    <w:rsid w:val="003D731D"/>
    <w:rsid w:val="003D7C2D"/>
    <w:rsid w:val="003E10B0"/>
    <w:rsid w:val="003E34A6"/>
    <w:rsid w:val="003E4F1A"/>
    <w:rsid w:val="003E77B0"/>
    <w:rsid w:val="003F1605"/>
    <w:rsid w:val="003F2931"/>
    <w:rsid w:val="003F763E"/>
    <w:rsid w:val="00403774"/>
    <w:rsid w:val="00405A0C"/>
    <w:rsid w:val="00407457"/>
    <w:rsid w:val="004107C2"/>
    <w:rsid w:val="00411A1C"/>
    <w:rsid w:val="00412AC1"/>
    <w:rsid w:val="004143C2"/>
    <w:rsid w:val="00414636"/>
    <w:rsid w:val="00416EB2"/>
    <w:rsid w:val="0041729A"/>
    <w:rsid w:val="004178D8"/>
    <w:rsid w:val="00421032"/>
    <w:rsid w:val="00421649"/>
    <w:rsid w:val="004218E0"/>
    <w:rsid w:val="00425534"/>
    <w:rsid w:val="004309C9"/>
    <w:rsid w:val="00433994"/>
    <w:rsid w:val="004355E3"/>
    <w:rsid w:val="00437683"/>
    <w:rsid w:val="00442A7E"/>
    <w:rsid w:val="00442F2C"/>
    <w:rsid w:val="00443561"/>
    <w:rsid w:val="00444182"/>
    <w:rsid w:val="00445385"/>
    <w:rsid w:val="0044668B"/>
    <w:rsid w:val="00450E25"/>
    <w:rsid w:val="00454DAC"/>
    <w:rsid w:val="004578B2"/>
    <w:rsid w:val="00457A10"/>
    <w:rsid w:val="0046501A"/>
    <w:rsid w:val="00472707"/>
    <w:rsid w:val="00472E89"/>
    <w:rsid w:val="00474051"/>
    <w:rsid w:val="00474448"/>
    <w:rsid w:val="004744D9"/>
    <w:rsid w:val="004748EA"/>
    <w:rsid w:val="004802F0"/>
    <w:rsid w:val="004816FF"/>
    <w:rsid w:val="004845DC"/>
    <w:rsid w:val="00484BE5"/>
    <w:rsid w:val="00490C88"/>
    <w:rsid w:val="00493337"/>
    <w:rsid w:val="00493E58"/>
    <w:rsid w:val="004942FC"/>
    <w:rsid w:val="00495C85"/>
    <w:rsid w:val="00496019"/>
    <w:rsid w:val="004A28B4"/>
    <w:rsid w:val="004A5272"/>
    <w:rsid w:val="004A7454"/>
    <w:rsid w:val="004B03E6"/>
    <w:rsid w:val="004B370A"/>
    <w:rsid w:val="004B7712"/>
    <w:rsid w:val="004C0306"/>
    <w:rsid w:val="004C6A6D"/>
    <w:rsid w:val="004C75AF"/>
    <w:rsid w:val="004D01C3"/>
    <w:rsid w:val="004D207A"/>
    <w:rsid w:val="004D338A"/>
    <w:rsid w:val="004D405A"/>
    <w:rsid w:val="004D4375"/>
    <w:rsid w:val="004D4EE9"/>
    <w:rsid w:val="004D6017"/>
    <w:rsid w:val="004D6330"/>
    <w:rsid w:val="004D64FF"/>
    <w:rsid w:val="004D658C"/>
    <w:rsid w:val="004D6C14"/>
    <w:rsid w:val="004E2A6D"/>
    <w:rsid w:val="004F10C8"/>
    <w:rsid w:val="004F24FD"/>
    <w:rsid w:val="004F3CE9"/>
    <w:rsid w:val="004F46E6"/>
    <w:rsid w:val="004F47F0"/>
    <w:rsid w:val="004F585C"/>
    <w:rsid w:val="004F653D"/>
    <w:rsid w:val="005004E2"/>
    <w:rsid w:val="00501F2B"/>
    <w:rsid w:val="005036AD"/>
    <w:rsid w:val="005037E8"/>
    <w:rsid w:val="00503C46"/>
    <w:rsid w:val="00505304"/>
    <w:rsid w:val="00507AA5"/>
    <w:rsid w:val="00511034"/>
    <w:rsid w:val="005132F2"/>
    <w:rsid w:val="005159E2"/>
    <w:rsid w:val="00515C0C"/>
    <w:rsid w:val="00516090"/>
    <w:rsid w:val="005162B8"/>
    <w:rsid w:val="0052010B"/>
    <w:rsid w:val="00520421"/>
    <w:rsid w:val="0052706F"/>
    <w:rsid w:val="0052746D"/>
    <w:rsid w:val="00527D81"/>
    <w:rsid w:val="0053151D"/>
    <w:rsid w:val="005330CE"/>
    <w:rsid w:val="0053385D"/>
    <w:rsid w:val="005338B8"/>
    <w:rsid w:val="00534A7F"/>
    <w:rsid w:val="00534B01"/>
    <w:rsid w:val="00535A68"/>
    <w:rsid w:val="00535CFA"/>
    <w:rsid w:val="0053663F"/>
    <w:rsid w:val="00541F1B"/>
    <w:rsid w:val="005444BE"/>
    <w:rsid w:val="00545211"/>
    <w:rsid w:val="00547E70"/>
    <w:rsid w:val="005504CC"/>
    <w:rsid w:val="00551B9F"/>
    <w:rsid w:val="0055244C"/>
    <w:rsid w:val="00553C44"/>
    <w:rsid w:val="00554D68"/>
    <w:rsid w:val="005577A8"/>
    <w:rsid w:val="00560091"/>
    <w:rsid w:val="005654FC"/>
    <w:rsid w:val="00565ADC"/>
    <w:rsid w:val="005666C2"/>
    <w:rsid w:val="00566B35"/>
    <w:rsid w:val="0057294E"/>
    <w:rsid w:val="005734CF"/>
    <w:rsid w:val="00573913"/>
    <w:rsid w:val="00574877"/>
    <w:rsid w:val="005775AD"/>
    <w:rsid w:val="005829B1"/>
    <w:rsid w:val="00582D8E"/>
    <w:rsid w:val="00584A09"/>
    <w:rsid w:val="00586E9D"/>
    <w:rsid w:val="0059221C"/>
    <w:rsid w:val="0059466D"/>
    <w:rsid w:val="00595196"/>
    <w:rsid w:val="005973D5"/>
    <w:rsid w:val="005A45DD"/>
    <w:rsid w:val="005A7754"/>
    <w:rsid w:val="005B2698"/>
    <w:rsid w:val="005B29DB"/>
    <w:rsid w:val="005C0036"/>
    <w:rsid w:val="005C485F"/>
    <w:rsid w:val="005D00CB"/>
    <w:rsid w:val="005D5595"/>
    <w:rsid w:val="005D6B56"/>
    <w:rsid w:val="005D70D0"/>
    <w:rsid w:val="005E5F0C"/>
    <w:rsid w:val="005E6B2A"/>
    <w:rsid w:val="005F53FE"/>
    <w:rsid w:val="00600BD8"/>
    <w:rsid w:val="0060236F"/>
    <w:rsid w:val="00603917"/>
    <w:rsid w:val="0060675B"/>
    <w:rsid w:val="00607230"/>
    <w:rsid w:val="00610EFB"/>
    <w:rsid w:val="00611C00"/>
    <w:rsid w:val="00611F96"/>
    <w:rsid w:val="00616F58"/>
    <w:rsid w:val="00617E9D"/>
    <w:rsid w:val="00620EEB"/>
    <w:rsid w:val="006250DD"/>
    <w:rsid w:val="0062564B"/>
    <w:rsid w:val="0062625C"/>
    <w:rsid w:val="00631239"/>
    <w:rsid w:val="006372A7"/>
    <w:rsid w:val="00637FE2"/>
    <w:rsid w:val="006415CC"/>
    <w:rsid w:val="00650E00"/>
    <w:rsid w:val="0065307B"/>
    <w:rsid w:val="006547E0"/>
    <w:rsid w:val="0065506D"/>
    <w:rsid w:val="006576D9"/>
    <w:rsid w:val="00657C08"/>
    <w:rsid w:val="00660014"/>
    <w:rsid w:val="00660D67"/>
    <w:rsid w:val="00660E5E"/>
    <w:rsid w:val="00662AA1"/>
    <w:rsid w:val="00663387"/>
    <w:rsid w:val="006651CF"/>
    <w:rsid w:val="00666E63"/>
    <w:rsid w:val="00667297"/>
    <w:rsid w:val="00674B1E"/>
    <w:rsid w:val="00676BDF"/>
    <w:rsid w:val="006803C0"/>
    <w:rsid w:val="0068131D"/>
    <w:rsid w:val="00684D65"/>
    <w:rsid w:val="00685BBD"/>
    <w:rsid w:val="00686C1C"/>
    <w:rsid w:val="00697CF1"/>
    <w:rsid w:val="006A0EE9"/>
    <w:rsid w:val="006A0FB5"/>
    <w:rsid w:val="006A2A66"/>
    <w:rsid w:val="006A30DC"/>
    <w:rsid w:val="006B1B2E"/>
    <w:rsid w:val="006B2D25"/>
    <w:rsid w:val="006B3559"/>
    <w:rsid w:val="006B3886"/>
    <w:rsid w:val="006B4F02"/>
    <w:rsid w:val="006B5602"/>
    <w:rsid w:val="006C0614"/>
    <w:rsid w:val="006C42DE"/>
    <w:rsid w:val="006C5EA9"/>
    <w:rsid w:val="006C5F90"/>
    <w:rsid w:val="006C63A1"/>
    <w:rsid w:val="006D3836"/>
    <w:rsid w:val="006E0C09"/>
    <w:rsid w:val="006E18CD"/>
    <w:rsid w:val="006E33E8"/>
    <w:rsid w:val="006E4B27"/>
    <w:rsid w:val="006E51D4"/>
    <w:rsid w:val="006E6AAC"/>
    <w:rsid w:val="006F2DC3"/>
    <w:rsid w:val="006F362E"/>
    <w:rsid w:val="006F4514"/>
    <w:rsid w:val="006F4AD6"/>
    <w:rsid w:val="006F587F"/>
    <w:rsid w:val="006F6742"/>
    <w:rsid w:val="0070005B"/>
    <w:rsid w:val="00700F44"/>
    <w:rsid w:val="00702D94"/>
    <w:rsid w:val="00705CA6"/>
    <w:rsid w:val="00707921"/>
    <w:rsid w:val="00710B97"/>
    <w:rsid w:val="00712D94"/>
    <w:rsid w:val="007141CC"/>
    <w:rsid w:val="00716639"/>
    <w:rsid w:val="0071683B"/>
    <w:rsid w:val="00721F62"/>
    <w:rsid w:val="00725C32"/>
    <w:rsid w:val="00731BC9"/>
    <w:rsid w:val="00732581"/>
    <w:rsid w:val="007367F0"/>
    <w:rsid w:val="00736902"/>
    <w:rsid w:val="00743E06"/>
    <w:rsid w:val="0074655A"/>
    <w:rsid w:val="00747BD8"/>
    <w:rsid w:val="00752AB2"/>
    <w:rsid w:val="00755590"/>
    <w:rsid w:val="007569DD"/>
    <w:rsid w:val="00760BDA"/>
    <w:rsid w:val="00760FC6"/>
    <w:rsid w:val="0076280F"/>
    <w:rsid w:val="007629DC"/>
    <w:rsid w:val="00770096"/>
    <w:rsid w:val="007701CA"/>
    <w:rsid w:val="0077039D"/>
    <w:rsid w:val="00772233"/>
    <w:rsid w:val="00773FCE"/>
    <w:rsid w:val="007749AE"/>
    <w:rsid w:val="00775024"/>
    <w:rsid w:val="007751FB"/>
    <w:rsid w:val="00776BCD"/>
    <w:rsid w:val="007776F4"/>
    <w:rsid w:val="00781439"/>
    <w:rsid w:val="007840E5"/>
    <w:rsid w:val="0078497D"/>
    <w:rsid w:val="007878E4"/>
    <w:rsid w:val="007912A7"/>
    <w:rsid w:val="007921D0"/>
    <w:rsid w:val="00795CDC"/>
    <w:rsid w:val="00797BF8"/>
    <w:rsid w:val="007A2EC0"/>
    <w:rsid w:val="007B2309"/>
    <w:rsid w:val="007B382A"/>
    <w:rsid w:val="007B4889"/>
    <w:rsid w:val="007B5672"/>
    <w:rsid w:val="007C219D"/>
    <w:rsid w:val="007C2E72"/>
    <w:rsid w:val="007C31BF"/>
    <w:rsid w:val="007C5506"/>
    <w:rsid w:val="007C6371"/>
    <w:rsid w:val="007D09AE"/>
    <w:rsid w:val="007D79CC"/>
    <w:rsid w:val="007E010F"/>
    <w:rsid w:val="007F12C3"/>
    <w:rsid w:val="007F2243"/>
    <w:rsid w:val="00800340"/>
    <w:rsid w:val="00801E2E"/>
    <w:rsid w:val="0080210F"/>
    <w:rsid w:val="00803BFD"/>
    <w:rsid w:val="0080402B"/>
    <w:rsid w:val="00804F3D"/>
    <w:rsid w:val="00810475"/>
    <w:rsid w:val="00811268"/>
    <w:rsid w:val="00812649"/>
    <w:rsid w:val="0081669E"/>
    <w:rsid w:val="00817941"/>
    <w:rsid w:val="00821B0C"/>
    <w:rsid w:val="0082230A"/>
    <w:rsid w:val="00826F50"/>
    <w:rsid w:val="008270A9"/>
    <w:rsid w:val="00830A6C"/>
    <w:rsid w:val="00830BDF"/>
    <w:rsid w:val="008337F7"/>
    <w:rsid w:val="00834442"/>
    <w:rsid w:val="00834FB6"/>
    <w:rsid w:val="00837F22"/>
    <w:rsid w:val="00840794"/>
    <w:rsid w:val="00843906"/>
    <w:rsid w:val="008439F7"/>
    <w:rsid w:val="008451C1"/>
    <w:rsid w:val="008462EB"/>
    <w:rsid w:val="00846801"/>
    <w:rsid w:val="00847179"/>
    <w:rsid w:val="008504C3"/>
    <w:rsid w:val="00851C1E"/>
    <w:rsid w:val="008523D7"/>
    <w:rsid w:val="0085332D"/>
    <w:rsid w:val="0085418B"/>
    <w:rsid w:val="00856FF8"/>
    <w:rsid w:val="00863FC7"/>
    <w:rsid w:val="0086454F"/>
    <w:rsid w:val="00864CBF"/>
    <w:rsid w:val="00865534"/>
    <w:rsid w:val="00871927"/>
    <w:rsid w:val="00875B18"/>
    <w:rsid w:val="00875F5F"/>
    <w:rsid w:val="0087616D"/>
    <w:rsid w:val="008763E5"/>
    <w:rsid w:val="008854DD"/>
    <w:rsid w:val="00885D58"/>
    <w:rsid w:val="008910F6"/>
    <w:rsid w:val="00892994"/>
    <w:rsid w:val="00894735"/>
    <w:rsid w:val="00895790"/>
    <w:rsid w:val="00896216"/>
    <w:rsid w:val="008A1EA4"/>
    <w:rsid w:val="008A221B"/>
    <w:rsid w:val="008A3BB0"/>
    <w:rsid w:val="008A5C07"/>
    <w:rsid w:val="008A6458"/>
    <w:rsid w:val="008A742A"/>
    <w:rsid w:val="008B202B"/>
    <w:rsid w:val="008B23A1"/>
    <w:rsid w:val="008B3EA6"/>
    <w:rsid w:val="008B4C8C"/>
    <w:rsid w:val="008C0B85"/>
    <w:rsid w:val="008C2E1B"/>
    <w:rsid w:val="008C3D50"/>
    <w:rsid w:val="008C413A"/>
    <w:rsid w:val="008C7246"/>
    <w:rsid w:val="008C7E87"/>
    <w:rsid w:val="008E1053"/>
    <w:rsid w:val="008E34B0"/>
    <w:rsid w:val="008E3515"/>
    <w:rsid w:val="008E3BFD"/>
    <w:rsid w:val="008E3F72"/>
    <w:rsid w:val="008F1215"/>
    <w:rsid w:val="008F2BDD"/>
    <w:rsid w:val="008F31DE"/>
    <w:rsid w:val="0090634C"/>
    <w:rsid w:val="00907049"/>
    <w:rsid w:val="00916072"/>
    <w:rsid w:val="00916FAE"/>
    <w:rsid w:val="00920502"/>
    <w:rsid w:val="009256ED"/>
    <w:rsid w:val="0092658C"/>
    <w:rsid w:val="0092659D"/>
    <w:rsid w:val="00926DF0"/>
    <w:rsid w:val="009342E2"/>
    <w:rsid w:val="0093522B"/>
    <w:rsid w:val="00935AED"/>
    <w:rsid w:val="00936216"/>
    <w:rsid w:val="00936940"/>
    <w:rsid w:val="00940561"/>
    <w:rsid w:val="009422C6"/>
    <w:rsid w:val="00947F67"/>
    <w:rsid w:val="009511A5"/>
    <w:rsid w:val="009515E8"/>
    <w:rsid w:val="0095198E"/>
    <w:rsid w:val="009543F7"/>
    <w:rsid w:val="009552E2"/>
    <w:rsid w:val="00956865"/>
    <w:rsid w:val="00956B83"/>
    <w:rsid w:val="00956EC5"/>
    <w:rsid w:val="00961DBF"/>
    <w:rsid w:val="00962646"/>
    <w:rsid w:val="009634FB"/>
    <w:rsid w:val="00964738"/>
    <w:rsid w:val="00967686"/>
    <w:rsid w:val="009732A0"/>
    <w:rsid w:val="009763FD"/>
    <w:rsid w:val="00977C11"/>
    <w:rsid w:val="00981503"/>
    <w:rsid w:val="0098561D"/>
    <w:rsid w:val="00987046"/>
    <w:rsid w:val="00990828"/>
    <w:rsid w:val="00992AAE"/>
    <w:rsid w:val="00992F34"/>
    <w:rsid w:val="00992F99"/>
    <w:rsid w:val="00995730"/>
    <w:rsid w:val="009966A8"/>
    <w:rsid w:val="009A11B9"/>
    <w:rsid w:val="009A2313"/>
    <w:rsid w:val="009A5A89"/>
    <w:rsid w:val="009A5C67"/>
    <w:rsid w:val="009A6B31"/>
    <w:rsid w:val="009B4CD9"/>
    <w:rsid w:val="009B6D59"/>
    <w:rsid w:val="009B7F95"/>
    <w:rsid w:val="009C04FA"/>
    <w:rsid w:val="009C050B"/>
    <w:rsid w:val="009C1FAC"/>
    <w:rsid w:val="009C21B9"/>
    <w:rsid w:val="009C5B97"/>
    <w:rsid w:val="009D0B67"/>
    <w:rsid w:val="009D7472"/>
    <w:rsid w:val="009E0A97"/>
    <w:rsid w:val="009E2C0B"/>
    <w:rsid w:val="009E422D"/>
    <w:rsid w:val="009E77FF"/>
    <w:rsid w:val="009F0030"/>
    <w:rsid w:val="009F10FC"/>
    <w:rsid w:val="009F14B5"/>
    <w:rsid w:val="009F194C"/>
    <w:rsid w:val="009F5F37"/>
    <w:rsid w:val="009F762E"/>
    <w:rsid w:val="00A005EB"/>
    <w:rsid w:val="00A02952"/>
    <w:rsid w:val="00A02BDF"/>
    <w:rsid w:val="00A066AC"/>
    <w:rsid w:val="00A10BB4"/>
    <w:rsid w:val="00A12548"/>
    <w:rsid w:val="00A20F47"/>
    <w:rsid w:val="00A22F28"/>
    <w:rsid w:val="00A3012D"/>
    <w:rsid w:val="00A31014"/>
    <w:rsid w:val="00A334B4"/>
    <w:rsid w:val="00A341EC"/>
    <w:rsid w:val="00A35924"/>
    <w:rsid w:val="00A36185"/>
    <w:rsid w:val="00A435AA"/>
    <w:rsid w:val="00A46427"/>
    <w:rsid w:val="00A468F2"/>
    <w:rsid w:val="00A47B28"/>
    <w:rsid w:val="00A513A1"/>
    <w:rsid w:val="00A5549B"/>
    <w:rsid w:val="00A56943"/>
    <w:rsid w:val="00A56A46"/>
    <w:rsid w:val="00A60A71"/>
    <w:rsid w:val="00A62776"/>
    <w:rsid w:val="00A63BA5"/>
    <w:rsid w:val="00A63FA8"/>
    <w:rsid w:val="00A63FE3"/>
    <w:rsid w:val="00A64613"/>
    <w:rsid w:val="00A6705B"/>
    <w:rsid w:val="00A674F5"/>
    <w:rsid w:val="00A67C98"/>
    <w:rsid w:val="00A67EBC"/>
    <w:rsid w:val="00A711F6"/>
    <w:rsid w:val="00A73899"/>
    <w:rsid w:val="00A74A43"/>
    <w:rsid w:val="00A76F97"/>
    <w:rsid w:val="00A77CBF"/>
    <w:rsid w:val="00A77E09"/>
    <w:rsid w:val="00A80741"/>
    <w:rsid w:val="00A80E74"/>
    <w:rsid w:val="00A82B7B"/>
    <w:rsid w:val="00A8397F"/>
    <w:rsid w:val="00A84237"/>
    <w:rsid w:val="00A860D7"/>
    <w:rsid w:val="00A871AD"/>
    <w:rsid w:val="00A87448"/>
    <w:rsid w:val="00A908A7"/>
    <w:rsid w:val="00A90A13"/>
    <w:rsid w:val="00A92775"/>
    <w:rsid w:val="00AA05A6"/>
    <w:rsid w:val="00AA0F20"/>
    <w:rsid w:val="00AA16F8"/>
    <w:rsid w:val="00AA446C"/>
    <w:rsid w:val="00AA46B4"/>
    <w:rsid w:val="00AA4CD1"/>
    <w:rsid w:val="00AA5D6E"/>
    <w:rsid w:val="00AB067B"/>
    <w:rsid w:val="00AB085A"/>
    <w:rsid w:val="00AB1295"/>
    <w:rsid w:val="00AC2007"/>
    <w:rsid w:val="00AC2738"/>
    <w:rsid w:val="00AC75F4"/>
    <w:rsid w:val="00AD00F9"/>
    <w:rsid w:val="00AD20CF"/>
    <w:rsid w:val="00AD2E6D"/>
    <w:rsid w:val="00AD5861"/>
    <w:rsid w:val="00AE086F"/>
    <w:rsid w:val="00AE281B"/>
    <w:rsid w:val="00AF0107"/>
    <w:rsid w:val="00AF101D"/>
    <w:rsid w:val="00AF38AE"/>
    <w:rsid w:val="00AF7153"/>
    <w:rsid w:val="00AF79C7"/>
    <w:rsid w:val="00AF7ADE"/>
    <w:rsid w:val="00B00562"/>
    <w:rsid w:val="00B00AD7"/>
    <w:rsid w:val="00B02A2A"/>
    <w:rsid w:val="00B03D4D"/>
    <w:rsid w:val="00B04F61"/>
    <w:rsid w:val="00B05E72"/>
    <w:rsid w:val="00B07603"/>
    <w:rsid w:val="00B12376"/>
    <w:rsid w:val="00B1373E"/>
    <w:rsid w:val="00B14486"/>
    <w:rsid w:val="00B15153"/>
    <w:rsid w:val="00B1584B"/>
    <w:rsid w:val="00B16788"/>
    <w:rsid w:val="00B205BF"/>
    <w:rsid w:val="00B2174D"/>
    <w:rsid w:val="00B24486"/>
    <w:rsid w:val="00B24678"/>
    <w:rsid w:val="00B24FF1"/>
    <w:rsid w:val="00B330BD"/>
    <w:rsid w:val="00B3459F"/>
    <w:rsid w:val="00B37380"/>
    <w:rsid w:val="00B41E52"/>
    <w:rsid w:val="00B423D2"/>
    <w:rsid w:val="00B43BEA"/>
    <w:rsid w:val="00B44B5A"/>
    <w:rsid w:val="00B44C52"/>
    <w:rsid w:val="00B44F1B"/>
    <w:rsid w:val="00B45B05"/>
    <w:rsid w:val="00B472C3"/>
    <w:rsid w:val="00B47A33"/>
    <w:rsid w:val="00B518B6"/>
    <w:rsid w:val="00B51A07"/>
    <w:rsid w:val="00B53B53"/>
    <w:rsid w:val="00B53CD2"/>
    <w:rsid w:val="00B6206F"/>
    <w:rsid w:val="00B63501"/>
    <w:rsid w:val="00B64627"/>
    <w:rsid w:val="00B666A4"/>
    <w:rsid w:val="00B74570"/>
    <w:rsid w:val="00B75E55"/>
    <w:rsid w:val="00B80255"/>
    <w:rsid w:val="00B81743"/>
    <w:rsid w:val="00B83CDA"/>
    <w:rsid w:val="00B85021"/>
    <w:rsid w:val="00B87E79"/>
    <w:rsid w:val="00B905AD"/>
    <w:rsid w:val="00B91E3A"/>
    <w:rsid w:val="00B937AE"/>
    <w:rsid w:val="00B938EA"/>
    <w:rsid w:val="00B95322"/>
    <w:rsid w:val="00B975BC"/>
    <w:rsid w:val="00BA0339"/>
    <w:rsid w:val="00BA038D"/>
    <w:rsid w:val="00BA7F2C"/>
    <w:rsid w:val="00BB3797"/>
    <w:rsid w:val="00BB6738"/>
    <w:rsid w:val="00BB7056"/>
    <w:rsid w:val="00BB789E"/>
    <w:rsid w:val="00BC0350"/>
    <w:rsid w:val="00BC0AD1"/>
    <w:rsid w:val="00BC102A"/>
    <w:rsid w:val="00BC169E"/>
    <w:rsid w:val="00BC1894"/>
    <w:rsid w:val="00BC2202"/>
    <w:rsid w:val="00BC32E7"/>
    <w:rsid w:val="00BC37CA"/>
    <w:rsid w:val="00BC470D"/>
    <w:rsid w:val="00BC5DB4"/>
    <w:rsid w:val="00BC6FDE"/>
    <w:rsid w:val="00BD0380"/>
    <w:rsid w:val="00BD0986"/>
    <w:rsid w:val="00BD16F9"/>
    <w:rsid w:val="00BD3468"/>
    <w:rsid w:val="00BD359E"/>
    <w:rsid w:val="00BE0427"/>
    <w:rsid w:val="00BE0993"/>
    <w:rsid w:val="00BE0F8D"/>
    <w:rsid w:val="00BE269E"/>
    <w:rsid w:val="00BF1D91"/>
    <w:rsid w:val="00BF271F"/>
    <w:rsid w:val="00BF2839"/>
    <w:rsid w:val="00BF34AD"/>
    <w:rsid w:val="00BF7DAE"/>
    <w:rsid w:val="00C01F15"/>
    <w:rsid w:val="00C057AE"/>
    <w:rsid w:val="00C059B3"/>
    <w:rsid w:val="00C07131"/>
    <w:rsid w:val="00C10A57"/>
    <w:rsid w:val="00C12192"/>
    <w:rsid w:val="00C13F5F"/>
    <w:rsid w:val="00C1530D"/>
    <w:rsid w:val="00C203FD"/>
    <w:rsid w:val="00C22467"/>
    <w:rsid w:val="00C238AD"/>
    <w:rsid w:val="00C23E31"/>
    <w:rsid w:val="00C25440"/>
    <w:rsid w:val="00C25622"/>
    <w:rsid w:val="00C25CAD"/>
    <w:rsid w:val="00C27B69"/>
    <w:rsid w:val="00C30F12"/>
    <w:rsid w:val="00C3102B"/>
    <w:rsid w:val="00C3251F"/>
    <w:rsid w:val="00C34EF1"/>
    <w:rsid w:val="00C3564D"/>
    <w:rsid w:val="00C35F3A"/>
    <w:rsid w:val="00C4005C"/>
    <w:rsid w:val="00C43123"/>
    <w:rsid w:val="00C43EC9"/>
    <w:rsid w:val="00C44400"/>
    <w:rsid w:val="00C44AF1"/>
    <w:rsid w:val="00C465C7"/>
    <w:rsid w:val="00C479DC"/>
    <w:rsid w:val="00C47E70"/>
    <w:rsid w:val="00C5110A"/>
    <w:rsid w:val="00C517A0"/>
    <w:rsid w:val="00C542AB"/>
    <w:rsid w:val="00C5651A"/>
    <w:rsid w:val="00C575F8"/>
    <w:rsid w:val="00C6012C"/>
    <w:rsid w:val="00C6014E"/>
    <w:rsid w:val="00C60964"/>
    <w:rsid w:val="00C6184D"/>
    <w:rsid w:val="00C65A23"/>
    <w:rsid w:val="00C65AE1"/>
    <w:rsid w:val="00C65E37"/>
    <w:rsid w:val="00C66B59"/>
    <w:rsid w:val="00C675E8"/>
    <w:rsid w:val="00C70AD4"/>
    <w:rsid w:val="00C70CCA"/>
    <w:rsid w:val="00C7102D"/>
    <w:rsid w:val="00C7330A"/>
    <w:rsid w:val="00C77DCE"/>
    <w:rsid w:val="00C80443"/>
    <w:rsid w:val="00C81105"/>
    <w:rsid w:val="00C84A5F"/>
    <w:rsid w:val="00C90132"/>
    <w:rsid w:val="00C9493B"/>
    <w:rsid w:val="00C96DDB"/>
    <w:rsid w:val="00C97BE6"/>
    <w:rsid w:val="00CA03AB"/>
    <w:rsid w:val="00CA08F5"/>
    <w:rsid w:val="00CA40DD"/>
    <w:rsid w:val="00CA55E7"/>
    <w:rsid w:val="00CA6E77"/>
    <w:rsid w:val="00CA7406"/>
    <w:rsid w:val="00CA7C31"/>
    <w:rsid w:val="00CA7E13"/>
    <w:rsid w:val="00CB0614"/>
    <w:rsid w:val="00CB2168"/>
    <w:rsid w:val="00CB49D1"/>
    <w:rsid w:val="00CB49FD"/>
    <w:rsid w:val="00CB52E8"/>
    <w:rsid w:val="00CB6481"/>
    <w:rsid w:val="00CC00FA"/>
    <w:rsid w:val="00CC042A"/>
    <w:rsid w:val="00CC1EE1"/>
    <w:rsid w:val="00CC5E6A"/>
    <w:rsid w:val="00CD061F"/>
    <w:rsid w:val="00CD231A"/>
    <w:rsid w:val="00CD6A18"/>
    <w:rsid w:val="00CE034D"/>
    <w:rsid w:val="00CE04F1"/>
    <w:rsid w:val="00CE1F5A"/>
    <w:rsid w:val="00CE32C0"/>
    <w:rsid w:val="00CE3BE6"/>
    <w:rsid w:val="00CE4D6B"/>
    <w:rsid w:val="00CE578F"/>
    <w:rsid w:val="00CF457A"/>
    <w:rsid w:val="00CF7DAC"/>
    <w:rsid w:val="00D00BFC"/>
    <w:rsid w:val="00D0231E"/>
    <w:rsid w:val="00D04558"/>
    <w:rsid w:val="00D0539C"/>
    <w:rsid w:val="00D06CED"/>
    <w:rsid w:val="00D15371"/>
    <w:rsid w:val="00D16275"/>
    <w:rsid w:val="00D21D3B"/>
    <w:rsid w:val="00D22B2B"/>
    <w:rsid w:val="00D22C66"/>
    <w:rsid w:val="00D2312F"/>
    <w:rsid w:val="00D25580"/>
    <w:rsid w:val="00D2694F"/>
    <w:rsid w:val="00D26A4F"/>
    <w:rsid w:val="00D26DD4"/>
    <w:rsid w:val="00D30DAC"/>
    <w:rsid w:val="00D3149C"/>
    <w:rsid w:val="00D33FE3"/>
    <w:rsid w:val="00D34620"/>
    <w:rsid w:val="00D347F1"/>
    <w:rsid w:val="00D354FF"/>
    <w:rsid w:val="00D379FA"/>
    <w:rsid w:val="00D37BAA"/>
    <w:rsid w:val="00D41481"/>
    <w:rsid w:val="00D420BF"/>
    <w:rsid w:val="00D44738"/>
    <w:rsid w:val="00D468B2"/>
    <w:rsid w:val="00D470FD"/>
    <w:rsid w:val="00D4711A"/>
    <w:rsid w:val="00D47651"/>
    <w:rsid w:val="00D47B2F"/>
    <w:rsid w:val="00D5022E"/>
    <w:rsid w:val="00D51C98"/>
    <w:rsid w:val="00D5223A"/>
    <w:rsid w:val="00D54475"/>
    <w:rsid w:val="00D67846"/>
    <w:rsid w:val="00D73B09"/>
    <w:rsid w:val="00D76098"/>
    <w:rsid w:val="00D76C3E"/>
    <w:rsid w:val="00D82DE2"/>
    <w:rsid w:val="00D8523B"/>
    <w:rsid w:val="00D87979"/>
    <w:rsid w:val="00D9037B"/>
    <w:rsid w:val="00D92A72"/>
    <w:rsid w:val="00D9460B"/>
    <w:rsid w:val="00DB1155"/>
    <w:rsid w:val="00DB2A22"/>
    <w:rsid w:val="00DB3DC5"/>
    <w:rsid w:val="00DB56E2"/>
    <w:rsid w:val="00DB6B68"/>
    <w:rsid w:val="00DC1686"/>
    <w:rsid w:val="00DC3AED"/>
    <w:rsid w:val="00DC4563"/>
    <w:rsid w:val="00DC4AB0"/>
    <w:rsid w:val="00DC6358"/>
    <w:rsid w:val="00DC6B3F"/>
    <w:rsid w:val="00DC7966"/>
    <w:rsid w:val="00DD0A1D"/>
    <w:rsid w:val="00DD500F"/>
    <w:rsid w:val="00DD67D3"/>
    <w:rsid w:val="00DD75E0"/>
    <w:rsid w:val="00DE2D01"/>
    <w:rsid w:val="00DE3295"/>
    <w:rsid w:val="00DE4C3E"/>
    <w:rsid w:val="00DE533F"/>
    <w:rsid w:val="00DE5634"/>
    <w:rsid w:val="00DE7C85"/>
    <w:rsid w:val="00DF2BB5"/>
    <w:rsid w:val="00DF3CCC"/>
    <w:rsid w:val="00DF5236"/>
    <w:rsid w:val="00DF5B7F"/>
    <w:rsid w:val="00E036C8"/>
    <w:rsid w:val="00E05F60"/>
    <w:rsid w:val="00E06E29"/>
    <w:rsid w:val="00E06F69"/>
    <w:rsid w:val="00E112C3"/>
    <w:rsid w:val="00E15728"/>
    <w:rsid w:val="00E172DD"/>
    <w:rsid w:val="00E233D5"/>
    <w:rsid w:val="00E2584D"/>
    <w:rsid w:val="00E2742D"/>
    <w:rsid w:val="00E2798B"/>
    <w:rsid w:val="00E27F05"/>
    <w:rsid w:val="00E34249"/>
    <w:rsid w:val="00E3747B"/>
    <w:rsid w:val="00E4190B"/>
    <w:rsid w:val="00E437A4"/>
    <w:rsid w:val="00E43862"/>
    <w:rsid w:val="00E4622E"/>
    <w:rsid w:val="00E4702F"/>
    <w:rsid w:val="00E47837"/>
    <w:rsid w:val="00E51C18"/>
    <w:rsid w:val="00E55289"/>
    <w:rsid w:val="00E57BB2"/>
    <w:rsid w:val="00E62088"/>
    <w:rsid w:val="00E62775"/>
    <w:rsid w:val="00E64D97"/>
    <w:rsid w:val="00E72252"/>
    <w:rsid w:val="00E72721"/>
    <w:rsid w:val="00E72B9D"/>
    <w:rsid w:val="00E734D1"/>
    <w:rsid w:val="00E74893"/>
    <w:rsid w:val="00E81BEC"/>
    <w:rsid w:val="00E831E4"/>
    <w:rsid w:val="00E83383"/>
    <w:rsid w:val="00E834C2"/>
    <w:rsid w:val="00E8354D"/>
    <w:rsid w:val="00E84211"/>
    <w:rsid w:val="00E85325"/>
    <w:rsid w:val="00E86550"/>
    <w:rsid w:val="00E87FB6"/>
    <w:rsid w:val="00E91547"/>
    <w:rsid w:val="00E92D52"/>
    <w:rsid w:val="00E93475"/>
    <w:rsid w:val="00E94225"/>
    <w:rsid w:val="00E946D4"/>
    <w:rsid w:val="00E94FB8"/>
    <w:rsid w:val="00E961A4"/>
    <w:rsid w:val="00E96F12"/>
    <w:rsid w:val="00E97F3C"/>
    <w:rsid w:val="00EA06AC"/>
    <w:rsid w:val="00EA1B23"/>
    <w:rsid w:val="00EA320B"/>
    <w:rsid w:val="00EA429A"/>
    <w:rsid w:val="00EA46B0"/>
    <w:rsid w:val="00EA4D13"/>
    <w:rsid w:val="00EA5C15"/>
    <w:rsid w:val="00EA5C38"/>
    <w:rsid w:val="00EA602C"/>
    <w:rsid w:val="00EA6B6F"/>
    <w:rsid w:val="00EA79BE"/>
    <w:rsid w:val="00EB3198"/>
    <w:rsid w:val="00EC3498"/>
    <w:rsid w:val="00EC3DD5"/>
    <w:rsid w:val="00EC7F65"/>
    <w:rsid w:val="00ED0A19"/>
    <w:rsid w:val="00ED2CD2"/>
    <w:rsid w:val="00ED31D2"/>
    <w:rsid w:val="00ED3D65"/>
    <w:rsid w:val="00ED402E"/>
    <w:rsid w:val="00ED4A98"/>
    <w:rsid w:val="00ED765A"/>
    <w:rsid w:val="00EE3215"/>
    <w:rsid w:val="00EE35CA"/>
    <w:rsid w:val="00EE7E9F"/>
    <w:rsid w:val="00EF2B58"/>
    <w:rsid w:val="00EF4732"/>
    <w:rsid w:val="00EF5BAA"/>
    <w:rsid w:val="00F036DD"/>
    <w:rsid w:val="00F046BB"/>
    <w:rsid w:val="00F07260"/>
    <w:rsid w:val="00F07C55"/>
    <w:rsid w:val="00F10751"/>
    <w:rsid w:val="00F14955"/>
    <w:rsid w:val="00F14979"/>
    <w:rsid w:val="00F167DE"/>
    <w:rsid w:val="00F16A7D"/>
    <w:rsid w:val="00F23733"/>
    <w:rsid w:val="00F3020A"/>
    <w:rsid w:val="00F30D37"/>
    <w:rsid w:val="00F32886"/>
    <w:rsid w:val="00F33C86"/>
    <w:rsid w:val="00F33F44"/>
    <w:rsid w:val="00F366A2"/>
    <w:rsid w:val="00F36BE7"/>
    <w:rsid w:val="00F37C87"/>
    <w:rsid w:val="00F44DB5"/>
    <w:rsid w:val="00F45430"/>
    <w:rsid w:val="00F47A88"/>
    <w:rsid w:val="00F5266F"/>
    <w:rsid w:val="00F565AC"/>
    <w:rsid w:val="00F61C08"/>
    <w:rsid w:val="00F632EF"/>
    <w:rsid w:val="00F66224"/>
    <w:rsid w:val="00F66B7E"/>
    <w:rsid w:val="00F66C24"/>
    <w:rsid w:val="00F6720F"/>
    <w:rsid w:val="00F73BD6"/>
    <w:rsid w:val="00F7467F"/>
    <w:rsid w:val="00F7636D"/>
    <w:rsid w:val="00F81977"/>
    <w:rsid w:val="00F84286"/>
    <w:rsid w:val="00F846A1"/>
    <w:rsid w:val="00F850EE"/>
    <w:rsid w:val="00F90BA0"/>
    <w:rsid w:val="00F911AE"/>
    <w:rsid w:val="00F91F80"/>
    <w:rsid w:val="00F97083"/>
    <w:rsid w:val="00F97A70"/>
    <w:rsid w:val="00FA0199"/>
    <w:rsid w:val="00FA2AA5"/>
    <w:rsid w:val="00FA51E1"/>
    <w:rsid w:val="00FA6207"/>
    <w:rsid w:val="00FA6F8D"/>
    <w:rsid w:val="00FA7FA6"/>
    <w:rsid w:val="00FB14B3"/>
    <w:rsid w:val="00FB1527"/>
    <w:rsid w:val="00FB1AC9"/>
    <w:rsid w:val="00FB4051"/>
    <w:rsid w:val="00FB530D"/>
    <w:rsid w:val="00FC2D73"/>
    <w:rsid w:val="00FC3216"/>
    <w:rsid w:val="00FC660E"/>
    <w:rsid w:val="00FD1213"/>
    <w:rsid w:val="00FD587F"/>
    <w:rsid w:val="00FE0329"/>
    <w:rsid w:val="00FE0DB3"/>
    <w:rsid w:val="00FE369E"/>
    <w:rsid w:val="00FE577D"/>
    <w:rsid w:val="00FF11F9"/>
    <w:rsid w:val="00FF52A8"/>
    <w:rsid w:val="00FF5C0E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heading 3"/>
    <w:aliases w:val="заголовок 3"/>
    <w:basedOn w:val="a"/>
    <w:next w:val="a"/>
    <w:link w:val="30"/>
    <w:unhideWhenUsed/>
    <w:qFormat/>
    <w:rsid w:val="00D15371"/>
    <w:pPr>
      <w:keepNext/>
      <w:ind w:firstLine="720"/>
      <w:outlineLvl w:val="2"/>
    </w:pPr>
    <w:rPr>
      <w:rFonts w:eastAsia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6B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66B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page number"/>
    <w:basedOn w:val="a0"/>
    <w:rsid w:val="00C66B59"/>
  </w:style>
  <w:style w:type="paragraph" w:styleId="a6">
    <w:name w:val="Body Text"/>
    <w:basedOn w:val="a"/>
    <w:link w:val="a7"/>
    <w:rsid w:val="00C66B59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C66B5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rvps17">
    <w:name w:val="rvps17"/>
    <w:basedOn w:val="a"/>
    <w:rsid w:val="0011762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117624"/>
  </w:style>
  <w:style w:type="character" w:customStyle="1" w:styleId="rvts64">
    <w:name w:val="rvts64"/>
    <w:basedOn w:val="a0"/>
    <w:rsid w:val="00117624"/>
  </w:style>
  <w:style w:type="paragraph" w:customStyle="1" w:styleId="rvps7">
    <w:name w:val="rvps7"/>
    <w:basedOn w:val="a"/>
    <w:rsid w:val="0011762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117624"/>
  </w:style>
  <w:style w:type="paragraph" w:customStyle="1" w:styleId="rvps6">
    <w:name w:val="rvps6"/>
    <w:basedOn w:val="a"/>
    <w:rsid w:val="0011762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8">
    <w:name w:val="rvps18"/>
    <w:basedOn w:val="a"/>
    <w:rsid w:val="00117624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semiHidden/>
    <w:unhideWhenUsed/>
    <w:rsid w:val="00117624"/>
    <w:rPr>
      <w:color w:val="0000FF"/>
      <w:u w:val="single"/>
    </w:rPr>
  </w:style>
  <w:style w:type="paragraph" w:customStyle="1" w:styleId="rvps2">
    <w:name w:val="rvps2"/>
    <w:basedOn w:val="a"/>
    <w:rsid w:val="0011762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30">
    <w:name w:val="Заголовок 3 Знак"/>
    <w:aliases w:val="заголовок 3 Знак"/>
    <w:basedOn w:val="a0"/>
    <w:link w:val="3"/>
    <w:rsid w:val="00D15371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C77DC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CE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4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C5CB0-F1E8-4FD2-A325-7B430DB5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2</cp:revision>
  <cp:lastPrinted>2023-08-23T08:31:00Z</cp:lastPrinted>
  <dcterms:created xsi:type="dcterms:W3CDTF">2023-08-24T06:10:00Z</dcterms:created>
  <dcterms:modified xsi:type="dcterms:W3CDTF">2023-08-24T06:10:00Z</dcterms:modified>
</cp:coreProperties>
</file>